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8D3A" w14:textId="77777777" w:rsidR="003B5C54" w:rsidRDefault="00767CA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2B6B3" wp14:editId="2927C9BF">
                <wp:simplePos x="0" y="0"/>
                <wp:positionH relativeFrom="column">
                  <wp:posOffset>5368290</wp:posOffset>
                </wp:positionH>
                <wp:positionV relativeFrom="paragraph">
                  <wp:posOffset>577850</wp:posOffset>
                </wp:positionV>
                <wp:extent cx="104775" cy="3095625"/>
                <wp:effectExtent l="0" t="0" r="47625" b="28575"/>
                <wp:wrapNone/>
                <wp:docPr id="13" name="右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0956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258AF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3" o:spid="_x0000_s1026" type="#_x0000_t88" style="position:absolute;left:0;text-align:left;margin-left:422.7pt;margin-top:45.5pt;width:8.25pt;height:243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" adj="61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735A42" wp14:editId="425A86D2">
                <wp:simplePos x="0" y="0"/>
                <wp:positionH relativeFrom="column">
                  <wp:posOffset>4615815</wp:posOffset>
                </wp:positionH>
                <wp:positionV relativeFrom="paragraph">
                  <wp:posOffset>796925</wp:posOffset>
                </wp:positionV>
                <wp:extent cx="114300" cy="1971675"/>
                <wp:effectExtent l="0" t="0" r="38100" b="28575"/>
                <wp:wrapNone/>
                <wp:docPr id="12" name="右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716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1C67" id="右中かっこ 12" o:spid="_x0000_s1026" type="#_x0000_t88" style="position:absolute;left:0;text-align:left;margin-left:363.45pt;margin-top:62.75pt;width:9pt;height:1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" adj="104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2EF0C" wp14:editId="73C96125">
                <wp:simplePos x="0" y="0"/>
                <wp:positionH relativeFrom="column">
                  <wp:posOffset>1567815</wp:posOffset>
                </wp:positionH>
                <wp:positionV relativeFrom="paragraph">
                  <wp:posOffset>796925</wp:posOffset>
                </wp:positionV>
                <wp:extent cx="121285" cy="1962150"/>
                <wp:effectExtent l="38100" t="0" r="12065" b="19050"/>
                <wp:wrapNone/>
                <wp:docPr id="11" name="左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9621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4C207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1" o:spid="_x0000_s1026" type="#_x0000_t87" style="position:absolute;left:0;text-align:left;margin-left:123.45pt;margin-top:62.75pt;width:9.55pt;height:15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" adj="111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0B4B7" wp14:editId="23419617">
                <wp:simplePos x="0" y="0"/>
                <wp:positionH relativeFrom="column">
                  <wp:posOffset>1396366</wp:posOffset>
                </wp:positionH>
                <wp:positionV relativeFrom="paragraph">
                  <wp:posOffset>568325</wp:posOffset>
                </wp:positionV>
                <wp:extent cx="111760" cy="3095625"/>
                <wp:effectExtent l="38100" t="0" r="21590" b="28575"/>
                <wp:wrapNone/>
                <wp:docPr id="10" name="左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30956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DE297" id="左中かっこ 10" o:spid="_x0000_s1026" type="#_x0000_t87" style="position:absolute;left:0;text-align:left;margin-left:109.95pt;margin-top:44.75pt;width:8.8pt;height:24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" adj="65" strokecolor="black [3213]" strokeweight=".5pt">
                <v:stroke joinstyle="miter"/>
              </v:shape>
            </w:pict>
          </mc:Fallback>
        </mc:AlternateContent>
      </w:r>
      <w:r w:rsidR="003B5C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7C061" wp14:editId="5E0C22C7">
                <wp:simplePos x="0" y="0"/>
                <wp:positionH relativeFrom="column">
                  <wp:posOffset>1465580</wp:posOffset>
                </wp:positionH>
                <wp:positionV relativeFrom="paragraph">
                  <wp:posOffset>1316355</wp:posOffset>
                </wp:positionV>
                <wp:extent cx="123825" cy="1922501"/>
                <wp:effectExtent l="38100" t="0" r="28575" b="20955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22501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C33A" id="左中かっこ 9" o:spid="_x0000_s1026" type="#_x0000_t87" style="position:absolute;left:0;text-align:left;margin-left:115.4pt;margin-top:103.65pt;width:9.75pt;height:15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" adj="116" strokecolor="black [3213]" strokeweight=".5pt">
                <v:stroke joinstyle="miter"/>
              </v:shape>
            </w:pict>
          </mc:Fallback>
        </mc:AlternateContent>
      </w:r>
      <w:r w:rsidR="003B5C5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9F0875" wp14:editId="7A143403">
                <wp:simplePos x="0" y="0"/>
                <wp:positionH relativeFrom="margin">
                  <wp:posOffset>-213360</wp:posOffset>
                </wp:positionH>
                <wp:positionV relativeFrom="paragraph">
                  <wp:posOffset>0</wp:posOffset>
                </wp:positionV>
                <wp:extent cx="5848350" cy="8338820"/>
                <wp:effectExtent l="0" t="0" r="19050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833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1343A" w14:textId="77777777" w:rsidR="003B5C54" w:rsidRPr="00895C19" w:rsidRDefault="003B5C54" w:rsidP="003B5C54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住宅用</w:t>
                            </w:r>
                            <w:r w:rsidRPr="00895C19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家屋証明申請書</w:t>
                            </w:r>
                          </w:p>
                          <w:p w14:paraId="05FD8AF0" w14:textId="77777777" w:rsidR="003B5C54" w:rsidRPr="00895C19" w:rsidRDefault="003B5C54" w:rsidP="003B5C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(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イ)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第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41条</w:t>
                            </w:r>
                          </w:p>
                          <w:p w14:paraId="6AC7C1F2" w14:textId="77777777" w:rsidR="003B5C54" w:rsidRPr="00895C19" w:rsidRDefault="003B5C54" w:rsidP="003B5C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特定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認定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長期優良住宅又は認定低炭素住宅以外</w:t>
                            </w:r>
                          </w:p>
                          <w:p w14:paraId="0C6859ED" w14:textId="77777777" w:rsidR="003B5C54" w:rsidRPr="00895C19" w:rsidRDefault="003B5C54" w:rsidP="003B5C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a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)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新築されたもの</w:t>
                            </w:r>
                          </w:p>
                          <w:p w14:paraId="1A4E9A10" w14:textId="77777777" w:rsidR="003B5C54" w:rsidRPr="00895C19" w:rsidRDefault="003B5C54" w:rsidP="003B5C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b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)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建築後使用されたことの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ないもの</w:t>
                            </w:r>
                          </w:p>
                          <w:p w14:paraId="54791DCB" w14:textId="77777777" w:rsidR="003B5C54" w:rsidRPr="00895C19" w:rsidRDefault="003B5C54" w:rsidP="003B5C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特定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認定長期優良住宅</w:t>
                            </w:r>
                          </w:p>
                          <w:p w14:paraId="4578E79C" w14:textId="77777777" w:rsidR="003B5C54" w:rsidRPr="00895C19" w:rsidRDefault="003B5C54" w:rsidP="003B5C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c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)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新築されたもの</w:t>
                            </w:r>
                          </w:p>
                          <w:p w14:paraId="4A5A36F8" w14:textId="614A4AE0" w:rsidR="003B5C54" w:rsidRPr="00895C19" w:rsidRDefault="003B5C54" w:rsidP="003B5C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租税特別措置法施</w:t>
                            </w:r>
                            <w:r w:rsidR="009230F5">
                              <w:rPr>
                                <w:rFonts w:asciiTheme="minorEastAsia" w:hAnsiTheme="minorEastAsia" w:hint="eastAsia"/>
                              </w:rPr>
                              <w:t>行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令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d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)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建築後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使用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されたことのないもの</w:t>
                            </w:r>
                          </w:p>
                          <w:p w14:paraId="01FBA622" w14:textId="77777777" w:rsidR="003B5C54" w:rsidRPr="00895C19" w:rsidRDefault="003B5C54" w:rsidP="003B5C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認定低炭素住宅</w:t>
                            </w:r>
                          </w:p>
                          <w:p w14:paraId="2E211841" w14:textId="77777777" w:rsidR="003B5C54" w:rsidRPr="00895C19" w:rsidRDefault="003B5C54" w:rsidP="003B5C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(e)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新築されたもの</w:t>
                            </w:r>
                          </w:p>
                          <w:p w14:paraId="46AC4E68" w14:textId="77777777" w:rsidR="003B5C54" w:rsidRPr="00895C19" w:rsidRDefault="003B5C54" w:rsidP="003B5C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f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)　建築後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使用されたことのないもの</w:t>
                            </w:r>
                          </w:p>
                          <w:p w14:paraId="5B48BFA0" w14:textId="77777777" w:rsidR="003B5C54" w:rsidRPr="00895C19" w:rsidRDefault="003B5C54" w:rsidP="003B5C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(ロ)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第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42条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第１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項（建築後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使用されたことの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あるもの）</w:t>
                            </w:r>
                          </w:p>
                          <w:p w14:paraId="10EC40C8" w14:textId="77777777" w:rsidR="003B5C54" w:rsidRPr="00895C19" w:rsidRDefault="003B5C54" w:rsidP="003B5C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a)　第42条の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２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の２に規定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する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特定の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増改築等が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された</w:t>
                            </w:r>
                          </w:p>
                          <w:p w14:paraId="527E0276" w14:textId="77777777" w:rsidR="003B5C54" w:rsidRPr="00895C19" w:rsidRDefault="003B5C54" w:rsidP="003B5C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家屋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で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宅地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建物取引業者から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取得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したもの</w:t>
                            </w:r>
                          </w:p>
                          <w:p w14:paraId="47313F7C" w14:textId="77777777" w:rsidR="003B5C54" w:rsidRPr="00895C19" w:rsidRDefault="003B5C54" w:rsidP="003B5C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b)　(a)以外</w:t>
                            </w:r>
                          </w:p>
                          <w:p w14:paraId="475D50FD" w14:textId="77777777" w:rsidR="003B5C54" w:rsidRPr="00895C19" w:rsidRDefault="003B5C54" w:rsidP="003B5C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規定に基づき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、下記の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家屋が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この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規定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に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該当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するものである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旨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証明を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申請します。</w:t>
                            </w:r>
                          </w:p>
                          <w:p w14:paraId="61F8C4B0" w14:textId="77777777" w:rsidR="003B5C54" w:rsidRPr="00895C19" w:rsidRDefault="003B5C54" w:rsidP="003B5C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F9E786B" w14:textId="77777777" w:rsidR="003B5C54" w:rsidRPr="00895C19" w:rsidRDefault="003B5C54" w:rsidP="003B5C54">
                            <w:pPr>
                              <w:ind w:firstLineChars="2800" w:firstLine="588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令和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年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月　　日</w:t>
                            </w:r>
                          </w:p>
                          <w:p w14:paraId="1D7E6A9A" w14:textId="77777777" w:rsidR="003B5C54" w:rsidRPr="00895C19" w:rsidRDefault="003B5C54" w:rsidP="003B5C5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一関市長　佐藤　善仁　様</w:t>
                            </w:r>
                          </w:p>
                          <w:p w14:paraId="15CC6599" w14:textId="77777777" w:rsidR="003B5C54" w:rsidRPr="00895C19" w:rsidRDefault="003B5C54" w:rsidP="003B5C5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</w:t>
                            </w:r>
                          </w:p>
                          <w:p w14:paraId="5D625547" w14:textId="77777777" w:rsidR="003B5C54" w:rsidRPr="00895C19" w:rsidRDefault="003B5C54" w:rsidP="003B5C5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申請者　住所</w:t>
                            </w:r>
                          </w:p>
                          <w:p w14:paraId="206E7590" w14:textId="77777777" w:rsidR="003B5C54" w:rsidRPr="00895C19" w:rsidRDefault="003B5C54" w:rsidP="003B5C5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氏名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12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4820"/>
                            </w:tblGrid>
                            <w:tr w:rsidR="003B5C54" w:rsidRPr="00895C19" w14:paraId="3B0182D0" w14:textId="77777777" w:rsidTr="009C4A59">
                              <w:tc>
                                <w:tcPr>
                                  <w:tcW w:w="2126" w:type="dxa"/>
                                </w:tcPr>
                                <w:p w14:paraId="48A0D6F3" w14:textId="77777777" w:rsidR="003B5C54" w:rsidRPr="00895C19" w:rsidRDefault="003B5C54" w:rsidP="00A11C34">
                                  <w:pPr>
                                    <w:jc w:val="distribute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5D63069C" w14:textId="77777777" w:rsidR="003B5C54" w:rsidRPr="00895C19" w:rsidRDefault="003B5C54" w:rsidP="009C4A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3B5C54" w:rsidRPr="00895C19" w14:paraId="64759554" w14:textId="77777777" w:rsidTr="009C4A59">
                              <w:tc>
                                <w:tcPr>
                                  <w:tcW w:w="2126" w:type="dxa"/>
                                </w:tcPr>
                                <w:p w14:paraId="44042DDE" w14:textId="77777777" w:rsidR="003B5C54" w:rsidRPr="00895C19" w:rsidRDefault="003B5C54" w:rsidP="00A11C34">
                                  <w:pPr>
                                    <w:jc w:val="distribute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建築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年月日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6F608259" w14:textId="77777777" w:rsidR="003B5C54" w:rsidRPr="00895C19" w:rsidRDefault="003B5C54" w:rsidP="009C4A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年　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 xml:space="preserve">　月　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3B5C54" w:rsidRPr="00895C19" w14:paraId="73A98D24" w14:textId="77777777" w:rsidTr="009C4A59">
                              <w:tc>
                                <w:tcPr>
                                  <w:tcW w:w="2126" w:type="dxa"/>
                                </w:tcPr>
                                <w:p w14:paraId="0DEEA13E" w14:textId="77777777" w:rsidR="003B5C54" w:rsidRPr="00895C19" w:rsidRDefault="003B5C54" w:rsidP="00A11C34">
                                  <w:pPr>
                                    <w:jc w:val="distribute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取得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年月日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16AC8651" w14:textId="77777777" w:rsidR="003B5C54" w:rsidRPr="00895C19" w:rsidRDefault="003B5C54" w:rsidP="009C4A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年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 xml:space="preserve">　　月　　日</w:t>
                                  </w:r>
                                </w:p>
                              </w:tc>
                            </w:tr>
                            <w:tr w:rsidR="003B5C54" w:rsidRPr="00895C19" w14:paraId="53AF4AE0" w14:textId="77777777" w:rsidTr="009C4A59">
                              <w:tc>
                                <w:tcPr>
                                  <w:tcW w:w="2126" w:type="dxa"/>
                                </w:tcPr>
                                <w:p w14:paraId="4A98955D" w14:textId="77777777" w:rsidR="003B5C54" w:rsidRPr="00895C19" w:rsidRDefault="003B5C54" w:rsidP="00A11C34">
                                  <w:pPr>
                                    <w:jc w:val="distribute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取得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の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原因</w:t>
                                  </w:r>
                                </w:p>
                                <w:p w14:paraId="5AA6F137" w14:textId="77777777" w:rsidR="003B5C54" w:rsidRPr="00895C19" w:rsidRDefault="003B5C54" w:rsidP="00A11C34">
                                  <w:pPr>
                                    <w:jc w:val="distribute"/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</w:rPr>
                                    <w:t>（移転登記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</w:rPr>
                                    <w:t>場合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  <w:t>に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</w:rPr>
                                    <w:t>記入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14:paraId="5180C26A" w14:textId="77777777" w:rsidR="003B5C54" w:rsidRPr="00895C19" w:rsidRDefault="003B5C54" w:rsidP="00014EC8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(1)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売買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 xml:space="preserve">　　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(2) 競落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B5C54" w:rsidRPr="00895C19" w14:paraId="5A17AAE5" w14:textId="77777777" w:rsidTr="009C4A59">
                              <w:tc>
                                <w:tcPr>
                                  <w:tcW w:w="2126" w:type="dxa"/>
                                </w:tcPr>
                                <w:p w14:paraId="06D86293" w14:textId="77777777" w:rsidR="003B5C54" w:rsidRPr="00895C19" w:rsidRDefault="003B5C54" w:rsidP="00A11C34">
                                  <w:pPr>
                                    <w:jc w:val="distribute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申請者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の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居住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364A43CC" w14:textId="77777777" w:rsidR="003B5C54" w:rsidRPr="00895C19" w:rsidRDefault="003B5C54" w:rsidP="00014EC8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(1)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 xml:space="preserve"> 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入居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済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(2)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 xml:space="preserve"> 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入居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予定</w:t>
                                  </w:r>
                                </w:p>
                              </w:tc>
                            </w:tr>
                            <w:tr w:rsidR="003B5C54" w:rsidRPr="00895C19" w14:paraId="188A5143" w14:textId="77777777" w:rsidTr="009C4A59">
                              <w:tc>
                                <w:tcPr>
                                  <w:tcW w:w="2126" w:type="dxa"/>
                                </w:tcPr>
                                <w:p w14:paraId="5903FF76" w14:textId="77777777" w:rsidR="003B5C54" w:rsidRPr="00895C19" w:rsidRDefault="003B5C54" w:rsidP="00A11C34">
                                  <w:pPr>
                                    <w:jc w:val="distribute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床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面積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096C3DC5" w14:textId="77777777" w:rsidR="003B5C54" w:rsidRPr="00895C19" w:rsidRDefault="003B5C54" w:rsidP="00C26407">
                                  <w:pPr>
                                    <w:wordWrap w:val="0"/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㎡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3B5C54" w:rsidRPr="00895C19" w14:paraId="5DC49065" w14:textId="77777777" w:rsidTr="009C4A59">
                              <w:tc>
                                <w:tcPr>
                                  <w:tcW w:w="2126" w:type="dxa"/>
                                </w:tcPr>
                                <w:p w14:paraId="0D5C2EA4" w14:textId="77777777" w:rsidR="003B5C54" w:rsidRPr="00895C19" w:rsidRDefault="003B5C54" w:rsidP="00A11C34">
                                  <w:pPr>
                                    <w:jc w:val="distribute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区分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建物の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耐火性能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2475FF01" w14:textId="77777777" w:rsidR="003B5C54" w:rsidRPr="00895C19" w:rsidRDefault="003B5C54" w:rsidP="00C2640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(1) 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耐火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又は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準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耐火　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(2) 低層集合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住宅</w:t>
                                  </w:r>
                                </w:p>
                              </w:tc>
                            </w:tr>
                            <w:tr w:rsidR="003B5C54" w:rsidRPr="00895C19" w14:paraId="2C544E89" w14:textId="77777777" w:rsidTr="00C26407">
                              <w:tc>
                                <w:tcPr>
                                  <w:tcW w:w="2126" w:type="dxa"/>
                                </w:tcPr>
                                <w:p w14:paraId="58E45406" w14:textId="77777777" w:rsidR="003B5C54" w:rsidRPr="00895C19" w:rsidRDefault="003B5C54" w:rsidP="00A11C34">
                                  <w:pPr>
                                    <w:jc w:val="distribute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工事費用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の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総額</w:t>
                                  </w:r>
                                </w:p>
                                <w:p w14:paraId="4A784225" w14:textId="77777777" w:rsidR="003B5C54" w:rsidRPr="00895C19" w:rsidRDefault="003B5C54" w:rsidP="00A11C34">
                                  <w:pPr>
                                    <w:jc w:val="distribute"/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</w:rPr>
                                    <w:t>（(ロ)(a)の場合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  <w:t>に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</w:rPr>
                                    <w:t>記入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14:paraId="028E68BA" w14:textId="77777777" w:rsidR="003B5C54" w:rsidRPr="00895C19" w:rsidRDefault="003B5C54" w:rsidP="00C26407">
                                  <w:pPr>
                                    <w:wordWrap w:val="0"/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円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3B5C54" w:rsidRPr="00895C19" w14:paraId="34D8F54F" w14:textId="77777777" w:rsidTr="00C26407">
                              <w:tc>
                                <w:tcPr>
                                  <w:tcW w:w="2126" w:type="dxa"/>
                                </w:tcPr>
                                <w:p w14:paraId="3955A2A2" w14:textId="77777777" w:rsidR="003B5C54" w:rsidRPr="00895C19" w:rsidRDefault="003B5C54" w:rsidP="00A11C34">
                                  <w:pPr>
                                    <w:jc w:val="distribute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売買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価格</w:t>
                                  </w:r>
                                </w:p>
                                <w:p w14:paraId="254CE88F" w14:textId="77777777" w:rsidR="003B5C54" w:rsidRPr="00895C19" w:rsidRDefault="003B5C54" w:rsidP="00A11C34">
                                  <w:pPr>
                                    <w:jc w:val="distribute"/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</w:rPr>
                                    <w:t>（(ロ)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</w:rPr>
                                    <w:t>の場合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  <w:t>に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</w:rPr>
                                    <w:t>記入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14:paraId="12828946" w14:textId="77777777" w:rsidR="003B5C54" w:rsidRPr="00895C19" w:rsidRDefault="003B5C54" w:rsidP="00C26407">
                                  <w:pPr>
                                    <w:wordWrap w:val="0"/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円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024797FE" w14:textId="77777777" w:rsidR="003B5C54" w:rsidRPr="00715B20" w:rsidRDefault="003B5C54" w:rsidP="003B5C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F08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6.8pt;margin-top:0;width:460.5pt;height:65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">
                <v:textbox>
                  <w:txbxContent>
                    <w:p w14:paraId="63C1343A" w14:textId="77777777" w:rsidR="003B5C54" w:rsidRPr="00895C19" w:rsidRDefault="003B5C54" w:rsidP="003B5C54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住宅用</w:t>
                      </w:r>
                      <w:r w:rsidRPr="00895C19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家屋証明申請書</w:t>
                      </w:r>
                    </w:p>
                    <w:p w14:paraId="05FD8AF0" w14:textId="77777777" w:rsidR="003B5C54" w:rsidRPr="00895C19" w:rsidRDefault="003B5C54" w:rsidP="003B5C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(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イ)　</w:t>
                      </w:r>
                      <w:r w:rsidRPr="00895C19">
                        <w:rPr>
                          <w:rFonts w:asciiTheme="minorEastAsia" w:hAnsiTheme="minorEastAsia"/>
                        </w:rPr>
                        <w:t>第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41条</w:t>
                      </w:r>
                    </w:p>
                    <w:p w14:paraId="6AC7C1F2" w14:textId="77777777" w:rsidR="003B5C54" w:rsidRPr="00895C19" w:rsidRDefault="003B5C54" w:rsidP="003B5C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特定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認定</w:t>
                      </w:r>
                      <w:r w:rsidRPr="00895C19">
                        <w:rPr>
                          <w:rFonts w:asciiTheme="minorEastAsia" w:hAnsiTheme="minorEastAsia"/>
                        </w:rPr>
                        <w:t>長期優良住宅又は認定低炭素住宅以外</w:t>
                      </w:r>
                    </w:p>
                    <w:p w14:paraId="0C6859ED" w14:textId="77777777" w:rsidR="003B5C54" w:rsidRPr="00895C19" w:rsidRDefault="003B5C54" w:rsidP="003B5C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Pr="00895C19">
                        <w:rPr>
                          <w:rFonts w:asciiTheme="minorEastAsia" w:hAnsiTheme="minorEastAsia"/>
                        </w:rPr>
                        <w:t>a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)　</w:t>
                      </w:r>
                      <w:r w:rsidRPr="00895C19">
                        <w:rPr>
                          <w:rFonts w:asciiTheme="minorEastAsia" w:hAnsiTheme="minorEastAsia"/>
                        </w:rPr>
                        <w:t>新築されたもの</w:t>
                      </w:r>
                    </w:p>
                    <w:p w14:paraId="1A4E9A10" w14:textId="77777777" w:rsidR="003B5C54" w:rsidRPr="00895C19" w:rsidRDefault="003B5C54" w:rsidP="003B5C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Pr="00895C19">
                        <w:rPr>
                          <w:rFonts w:asciiTheme="minorEastAsia" w:hAnsiTheme="minorEastAsia"/>
                        </w:rPr>
                        <w:t>b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)　</w:t>
                      </w:r>
                      <w:r w:rsidRPr="00895C19">
                        <w:rPr>
                          <w:rFonts w:asciiTheme="minorEastAsia" w:hAnsiTheme="minorEastAsia"/>
                        </w:rPr>
                        <w:t>建築後使用されたことの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ないもの</w:t>
                      </w:r>
                    </w:p>
                    <w:p w14:paraId="54791DCB" w14:textId="77777777" w:rsidR="003B5C54" w:rsidRPr="00895C19" w:rsidRDefault="003B5C54" w:rsidP="003B5C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特定</w:t>
                      </w:r>
                      <w:r w:rsidRPr="00895C19">
                        <w:rPr>
                          <w:rFonts w:asciiTheme="minorEastAsia" w:hAnsiTheme="minorEastAsia"/>
                        </w:rPr>
                        <w:t>認定長期優良住宅</w:t>
                      </w:r>
                    </w:p>
                    <w:p w14:paraId="4578E79C" w14:textId="77777777" w:rsidR="003B5C54" w:rsidRPr="00895C19" w:rsidRDefault="003B5C54" w:rsidP="003B5C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Pr="00895C19">
                        <w:rPr>
                          <w:rFonts w:asciiTheme="minorEastAsia" w:hAnsiTheme="minorEastAsia"/>
                        </w:rPr>
                        <w:t>c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)　</w:t>
                      </w:r>
                      <w:r w:rsidRPr="00895C19">
                        <w:rPr>
                          <w:rFonts w:asciiTheme="minorEastAsia" w:hAnsiTheme="minorEastAsia"/>
                        </w:rPr>
                        <w:t>新築されたもの</w:t>
                      </w:r>
                    </w:p>
                    <w:p w14:paraId="4A5A36F8" w14:textId="614A4AE0" w:rsidR="003B5C54" w:rsidRPr="00895C19" w:rsidRDefault="003B5C54" w:rsidP="003B5C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>租税特別措置法施</w:t>
                      </w:r>
                      <w:r w:rsidR="009230F5">
                        <w:rPr>
                          <w:rFonts w:asciiTheme="minorEastAsia" w:hAnsiTheme="minorEastAsia" w:hint="eastAsia"/>
                        </w:rPr>
                        <w:t>行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令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Pr="00895C19">
                        <w:rPr>
                          <w:rFonts w:asciiTheme="minorEastAsia" w:hAnsiTheme="minorEastAsia"/>
                        </w:rPr>
                        <w:t>d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)　</w:t>
                      </w:r>
                      <w:r w:rsidRPr="00895C19">
                        <w:rPr>
                          <w:rFonts w:asciiTheme="minorEastAsia" w:hAnsiTheme="minorEastAsia"/>
                        </w:rPr>
                        <w:t>建築後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使用</w:t>
                      </w:r>
                      <w:r w:rsidRPr="00895C19">
                        <w:rPr>
                          <w:rFonts w:asciiTheme="minorEastAsia" w:hAnsiTheme="minorEastAsia"/>
                        </w:rPr>
                        <w:t>されたことのないもの</w:t>
                      </w:r>
                    </w:p>
                    <w:p w14:paraId="01FBA622" w14:textId="77777777" w:rsidR="003B5C54" w:rsidRPr="00895C19" w:rsidRDefault="003B5C54" w:rsidP="003B5C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認定低炭素住宅</w:t>
                      </w:r>
                    </w:p>
                    <w:p w14:paraId="2E211841" w14:textId="77777777" w:rsidR="003B5C54" w:rsidRPr="00895C19" w:rsidRDefault="003B5C54" w:rsidP="003B5C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(e)　</w:t>
                      </w:r>
                      <w:r w:rsidRPr="00895C19">
                        <w:rPr>
                          <w:rFonts w:asciiTheme="minorEastAsia" w:hAnsiTheme="minorEastAsia"/>
                        </w:rPr>
                        <w:t>新築されたもの</w:t>
                      </w:r>
                    </w:p>
                    <w:p w14:paraId="46AC4E68" w14:textId="77777777" w:rsidR="003B5C54" w:rsidRPr="00895C19" w:rsidRDefault="003B5C54" w:rsidP="003B5C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Pr="00895C19">
                        <w:rPr>
                          <w:rFonts w:asciiTheme="minorEastAsia" w:hAnsiTheme="minorEastAsia"/>
                        </w:rPr>
                        <w:t>f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)　建築後</w:t>
                      </w:r>
                      <w:r w:rsidRPr="00895C19">
                        <w:rPr>
                          <w:rFonts w:asciiTheme="minorEastAsia" w:hAnsiTheme="minorEastAsia"/>
                        </w:rPr>
                        <w:t>使用されたことのないもの</w:t>
                      </w:r>
                    </w:p>
                    <w:p w14:paraId="5B48BFA0" w14:textId="77777777" w:rsidR="003B5C54" w:rsidRPr="00895C19" w:rsidRDefault="003B5C54" w:rsidP="003B5C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(ロ)　</w:t>
                      </w:r>
                      <w:r w:rsidRPr="00895C19">
                        <w:rPr>
                          <w:rFonts w:asciiTheme="minorEastAsia" w:hAnsiTheme="minorEastAsia"/>
                        </w:rPr>
                        <w:t>第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42条</w:t>
                      </w:r>
                      <w:r w:rsidRPr="00895C19">
                        <w:rPr>
                          <w:rFonts w:asciiTheme="minorEastAsia" w:hAnsiTheme="minorEastAsia"/>
                        </w:rPr>
                        <w:t>第１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項（建築後</w:t>
                      </w:r>
                      <w:r w:rsidRPr="00895C19">
                        <w:rPr>
                          <w:rFonts w:asciiTheme="minorEastAsia" w:hAnsiTheme="minorEastAsia"/>
                        </w:rPr>
                        <w:t>使用されたことの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あるもの）</w:t>
                      </w:r>
                    </w:p>
                    <w:p w14:paraId="10EC40C8" w14:textId="77777777" w:rsidR="003B5C54" w:rsidRPr="00895C19" w:rsidRDefault="003B5C54" w:rsidP="003B5C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(a)　第42条の</w:t>
                      </w:r>
                      <w:r w:rsidRPr="00895C19">
                        <w:rPr>
                          <w:rFonts w:asciiTheme="minorEastAsia" w:hAnsiTheme="minorEastAsia"/>
                        </w:rPr>
                        <w:t>２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の２に規定</w:t>
                      </w:r>
                      <w:r w:rsidRPr="00895C19">
                        <w:rPr>
                          <w:rFonts w:asciiTheme="minorEastAsia" w:hAnsiTheme="minorEastAsia"/>
                        </w:rPr>
                        <w:t>する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特定の</w:t>
                      </w:r>
                      <w:r w:rsidRPr="00895C19">
                        <w:rPr>
                          <w:rFonts w:asciiTheme="minorEastAsia" w:hAnsiTheme="minorEastAsia"/>
                        </w:rPr>
                        <w:t>増改築等が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された</w:t>
                      </w:r>
                    </w:p>
                    <w:p w14:paraId="527E0276" w14:textId="77777777" w:rsidR="003B5C54" w:rsidRPr="00895C19" w:rsidRDefault="003B5C54" w:rsidP="003B5C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家屋</w:t>
                      </w:r>
                      <w:r w:rsidRPr="00895C19">
                        <w:rPr>
                          <w:rFonts w:asciiTheme="minorEastAsia" w:hAnsiTheme="minorEastAsia"/>
                        </w:rPr>
                        <w:t>で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宅地</w:t>
                      </w:r>
                      <w:r w:rsidRPr="00895C19">
                        <w:rPr>
                          <w:rFonts w:asciiTheme="minorEastAsia" w:hAnsiTheme="minorEastAsia"/>
                        </w:rPr>
                        <w:t>建物取引業者から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取得</w:t>
                      </w:r>
                      <w:r w:rsidRPr="00895C19">
                        <w:rPr>
                          <w:rFonts w:asciiTheme="minorEastAsia" w:hAnsiTheme="minorEastAsia"/>
                        </w:rPr>
                        <w:t>したもの</w:t>
                      </w:r>
                    </w:p>
                    <w:p w14:paraId="47313F7C" w14:textId="77777777" w:rsidR="003B5C54" w:rsidRPr="00895C19" w:rsidRDefault="003B5C54" w:rsidP="003B5C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(b)　(a)以外</w:t>
                      </w:r>
                    </w:p>
                    <w:p w14:paraId="475D50FD" w14:textId="77777777" w:rsidR="003B5C54" w:rsidRPr="00895C19" w:rsidRDefault="003B5C54" w:rsidP="003B5C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/>
                        </w:rPr>
                        <w:t>の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規定に基づき</w:t>
                      </w:r>
                      <w:r w:rsidRPr="00895C19">
                        <w:rPr>
                          <w:rFonts w:asciiTheme="minorEastAsia" w:hAnsiTheme="minorEastAsia"/>
                        </w:rPr>
                        <w:t>、下記の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家屋が</w:t>
                      </w:r>
                      <w:r w:rsidRPr="00895C19">
                        <w:rPr>
                          <w:rFonts w:asciiTheme="minorEastAsia" w:hAnsiTheme="minorEastAsia"/>
                        </w:rPr>
                        <w:t>この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規定</w:t>
                      </w:r>
                      <w:r w:rsidRPr="00895C19">
                        <w:rPr>
                          <w:rFonts w:asciiTheme="minorEastAsia" w:hAnsiTheme="minorEastAsia"/>
                        </w:rPr>
                        <w:t>に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該当</w:t>
                      </w:r>
                      <w:r w:rsidRPr="00895C19">
                        <w:rPr>
                          <w:rFonts w:asciiTheme="minorEastAsia" w:hAnsiTheme="minorEastAsia"/>
                        </w:rPr>
                        <w:t>するものである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旨</w:t>
                      </w:r>
                      <w:r w:rsidRPr="00895C19">
                        <w:rPr>
                          <w:rFonts w:asciiTheme="minorEastAsia" w:hAnsiTheme="minorEastAsia"/>
                        </w:rPr>
                        <w:t>の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証明を</w:t>
                      </w:r>
                      <w:r w:rsidRPr="00895C19">
                        <w:rPr>
                          <w:rFonts w:asciiTheme="minorEastAsia" w:hAnsiTheme="minorEastAsia"/>
                        </w:rPr>
                        <w:t>申請します。</w:t>
                      </w:r>
                    </w:p>
                    <w:p w14:paraId="61F8C4B0" w14:textId="77777777" w:rsidR="003B5C54" w:rsidRPr="00895C19" w:rsidRDefault="003B5C54" w:rsidP="003B5C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1F9E786B" w14:textId="77777777" w:rsidR="003B5C54" w:rsidRPr="00895C19" w:rsidRDefault="003B5C54" w:rsidP="003B5C54">
                      <w:pPr>
                        <w:ind w:firstLineChars="2800" w:firstLine="588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>令和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年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月　　日</w:t>
                      </w:r>
                    </w:p>
                    <w:p w14:paraId="1D7E6A9A" w14:textId="77777777" w:rsidR="003B5C54" w:rsidRPr="00895C19" w:rsidRDefault="003B5C54" w:rsidP="003B5C54">
                      <w:pPr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>一関市長　佐藤　善仁　様</w:t>
                      </w:r>
                    </w:p>
                    <w:p w14:paraId="15CC6599" w14:textId="77777777" w:rsidR="003B5C54" w:rsidRPr="00895C19" w:rsidRDefault="003B5C54" w:rsidP="003B5C54">
                      <w:pPr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</w:t>
                      </w:r>
                    </w:p>
                    <w:p w14:paraId="5D625547" w14:textId="77777777" w:rsidR="003B5C54" w:rsidRPr="00895C19" w:rsidRDefault="003B5C54" w:rsidP="003B5C54">
                      <w:pPr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申請者　住所</w:t>
                      </w:r>
                    </w:p>
                    <w:p w14:paraId="206E7590" w14:textId="77777777" w:rsidR="003B5C54" w:rsidRPr="00895C19" w:rsidRDefault="003B5C54" w:rsidP="003B5C54">
                      <w:pPr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氏名</w:t>
                      </w:r>
                    </w:p>
                    <w:tbl>
                      <w:tblPr>
                        <w:tblStyle w:val="a3"/>
                        <w:tblW w:w="0" w:type="auto"/>
                        <w:tblInd w:w="1271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4820"/>
                      </w:tblGrid>
                      <w:tr w:rsidR="003B5C54" w:rsidRPr="00895C19" w14:paraId="3B0182D0" w14:textId="77777777" w:rsidTr="009C4A59">
                        <w:tc>
                          <w:tcPr>
                            <w:tcW w:w="2126" w:type="dxa"/>
                          </w:tcPr>
                          <w:p w14:paraId="48A0D6F3" w14:textId="77777777" w:rsidR="003B5C54" w:rsidRPr="00895C19" w:rsidRDefault="003B5C54" w:rsidP="00A11C34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5D63069C" w14:textId="77777777" w:rsidR="003B5C54" w:rsidRPr="00895C19" w:rsidRDefault="003B5C54" w:rsidP="009C4A5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3B5C54" w:rsidRPr="00895C19" w14:paraId="64759554" w14:textId="77777777" w:rsidTr="009C4A59">
                        <w:tc>
                          <w:tcPr>
                            <w:tcW w:w="2126" w:type="dxa"/>
                          </w:tcPr>
                          <w:p w14:paraId="44042DDE" w14:textId="77777777" w:rsidR="003B5C54" w:rsidRPr="00895C19" w:rsidRDefault="003B5C54" w:rsidP="00A11C34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建築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年月日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6F608259" w14:textId="77777777" w:rsidR="003B5C54" w:rsidRPr="00895C19" w:rsidRDefault="003B5C54" w:rsidP="009C4A5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年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月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日</w:t>
                            </w:r>
                          </w:p>
                        </w:tc>
                      </w:tr>
                      <w:tr w:rsidR="003B5C54" w:rsidRPr="00895C19" w14:paraId="73A98D24" w14:textId="77777777" w:rsidTr="009C4A59">
                        <w:tc>
                          <w:tcPr>
                            <w:tcW w:w="2126" w:type="dxa"/>
                          </w:tcPr>
                          <w:p w14:paraId="0DEEA13E" w14:textId="77777777" w:rsidR="003B5C54" w:rsidRPr="00895C19" w:rsidRDefault="003B5C54" w:rsidP="00A11C34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取得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年月日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16AC8651" w14:textId="77777777" w:rsidR="003B5C54" w:rsidRPr="00895C19" w:rsidRDefault="003B5C54" w:rsidP="009C4A5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年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月　　日</w:t>
                            </w:r>
                          </w:p>
                        </w:tc>
                      </w:tr>
                      <w:tr w:rsidR="003B5C54" w:rsidRPr="00895C19" w14:paraId="53AF4AE0" w14:textId="77777777" w:rsidTr="009C4A59">
                        <w:tc>
                          <w:tcPr>
                            <w:tcW w:w="2126" w:type="dxa"/>
                          </w:tcPr>
                          <w:p w14:paraId="4A98955D" w14:textId="77777777" w:rsidR="003B5C54" w:rsidRPr="00895C19" w:rsidRDefault="003B5C54" w:rsidP="00A11C34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取得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原因</w:t>
                            </w:r>
                          </w:p>
                          <w:p w14:paraId="5AA6F137" w14:textId="77777777" w:rsidR="003B5C54" w:rsidRPr="00895C19" w:rsidRDefault="003B5C54" w:rsidP="00A11C34">
                            <w:pPr>
                              <w:jc w:val="distribute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（移転登記</w:t>
                            </w:r>
                            <w:r w:rsidRPr="00895C19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場合</w:t>
                            </w:r>
                            <w:r w:rsidRPr="00895C19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に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記入</w:t>
                            </w:r>
                            <w:r w:rsidRPr="00895C19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14:paraId="5180C26A" w14:textId="77777777" w:rsidR="003B5C54" w:rsidRPr="00895C19" w:rsidRDefault="003B5C54" w:rsidP="00014EC8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/>
                              </w:rPr>
                              <w:t>(1)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 売買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2) 競落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</w:p>
                        </w:tc>
                      </w:tr>
                      <w:tr w:rsidR="003B5C54" w:rsidRPr="00895C19" w14:paraId="5A17AAE5" w14:textId="77777777" w:rsidTr="009C4A59">
                        <w:tc>
                          <w:tcPr>
                            <w:tcW w:w="2126" w:type="dxa"/>
                          </w:tcPr>
                          <w:p w14:paraId="06D86293" w14:textId="77777777" w:rsidR="003B5C54" w:rsidRPr="00895C19" w:rsidRDefault="003B5C54" w:rsidP="00A11C34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申請者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居住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364A43CC" w14:textId="77777777" w:rsidR="003B5C54" w:rsidRPr="00895C19" w:rsidRDefault="003B5C54" w:rsidP="00014EC8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1)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入居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済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2)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入居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予定</w:t>
                            </w:r>
                          </w:p>
                        </w:tc>
                      </w:tr>
                      <w:tr w:rsidR="003B5C54" w:rsidRPr="00895C19" w14:paraId="188A5143" w14:textId="77777777" w:rsidTr="009C4A59">
                        <w:tc>
                          <w:tcPr>
                            <w:tcW w:w="2126" w:type="dxa"/>
                          </w:tcPr>
                          <w:p w14:paraId="5903FF76" w14:textId="77777777" w:rsidR="003B5C54" w:rsidRPr="00895C19" w:rsidRDefault="003B5C54" w:rsidP="00A11C34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床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面積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096C3DC5" w14:textId="77777777" w:rsidR="003B5C54" w:rsidRPr="00895C19" w:rsidRDefault="003B5C54" w:rsidP="00C26407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㎡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3B5C54" w:rsidRPr="00895C19" w14:paraId="5DC49065" w14:textId="77777777" w:rsidTr="009C4A59">
                        <w:tc>
                          <w:tcPr>
                            <w:tcW w:w="2126" w:type="dxa"/>
                          </w:tcPr>
                          <w:p w14:paraId="0D5C2EA4" w14:textId="77777777" w:rsidR="003B5C54" w:rsidRPr="00895C19" w:rsidRDefault="003B5C54" w:rsidP="00A11C34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区分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建物の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耐火性能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2475FF01" w14:textId="77777777" w:rsidR="003B5C54" w:rsidRPr="00895C19" w:rsidRDefault="003B5C54" w:rsidP="00C26407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(1) 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耐火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又は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準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耐火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2) 低層集合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住宅</w:t>
                            </w:r>
                          </w:p>
                        </w:tc>
                      </w:tr>
                      <w:tr w:rsidR="003B5C54" w:rsidRPr="00895C19" w14:paraId="2C544E89" w14:textId="77777777" w:rsidTr="00C26407">
                        <w:tc>
                          <w:tcPr>
                            <w:tcW w:w="2126" w:type="dxa"/>
                          </w:tcPr>
                          <w:p w14:paraId="58E45406" w14:textId="77777777" w:rsidR="003B5C54" w:rsidRPr="00895C19" w:rsidRDefault="003B5C54" w:rsidP="00A11C34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工事費用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総額</w:t>
                            </w:r>
                          </w:p>
                          <w:p w14:paraId="4A784225" w14:textId="77777777" w:rsidR="003B5C54" w:rsidRPr="00895C19" w:rsidRDefault="003B5C54" w:rsidP="00A11C34">
                            <w:pPr>
                              <w:jc w:val="distribute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（(ロ)(a)の場合</w:t>
                            </w:r>
                            <w:r w:rsidRPr="00895C19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に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記入</w:t>
                            </w:r>
                            <w:r w:rsidRPr="00895C19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14:paraId="028E68BA" w14:textId="77777777" w:rsidR="003B5C54" w:rsidRPr="00895C19" w:rsidRDefault="003B5C54" w:rsidP="00C26407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3B5C54" w:rsidRPr="00895C19" w14:paraId="34D8F54F" w14:textId="77777777" w:rsidTr="00C26407">
                        <w:tc>
                          <w:tcPr>
                            <w:tcW w:w="2126" w:type="dxa"/>
                          </w:tcPr>
                          <w:p w14:paraId="3955A2A2" w14:textId="77777777" w:rsidR="003B5C54" w:rsidRPr="00895C19" w:rsidRDefault="003B5C54" w:rsidP="00A11C34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売買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価格</w:t>
                            </w:r>
                          </w:p>
                          <w:p w14:paraId="254CE88F" w14:textId="77777777" w:rsidR="003B5C54" w:rsidRPr="00895C19" w:rsidRDefault="003B5C54" w:rsidP="00A11C34">
                            <w:pPr>
                              <w:jc w:val="distribute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（(ロ)</w:t>
                            </w:r>
                            <w:r w:rsidRPr="00895C19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(a)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の場合</w:t>
                            </w:r>
                            <w:r w:rsidRPr="00895C19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に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記入</w:t>
                            </w:r>
                            <w:r w:rsidRPr="00895C19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14:paraId="12828946" w14:textId="77777777" w:rsidR="003B5C54" w:rsidRPr="00895C19" w:rsidRDefault="003B5C54" w:rsidP="00C26407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024797FE" w14:textId="77777777" w:rsidR="003B5C54" w:rsidRPr="00715B20" w:rsidRDefault="003B5C54" w:rsidP="003B5C54"/>
                  </w:txbxContent>
                </v:textbox>
                <w10:wrap type="square" anchorx="margin"/>
              </v:shape>
            </w:pict>
          </mc:Fallback>
        </mc:AlternateContent>
      </w:r>
    </w:p>
    <w:p w14:paraId="29D9A903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  <w:r w:rsidRPr="001B33FA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1C4A2D" wp14:editId="7C56A08C">
                <wp:simplePos x="0" y="0"/>
                <wp:positionH relativeFrom="margin">
                  <wp:posOffset>-203835</wp:posOffset>
                </wp:positionH>
                <wp:positionV relativeFrom="paragraph">
                  <wp:posOffset>15876</wp:posOffset>
                </wp:positionV>
                <wp:extent cx="5819775" cy="462915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C783" w14:textId="77777777" w:rsidR="003B5C54" w:rsidRPr="001B33FA" w:rsidRDefault="006C778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＜備考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＞</w:t>
                            </w:r>
                          </w:p>
                          <w:p w14:paraId="4C5EC528" w14:textId="77777777" w:rsidR="000646C9" w:rsidRPr="001B33FA" w:rsidRDefault="006C7782" w:rsidP="000646C9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１　{　}の中は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(イ)又は(ロ)のうち該当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するものを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〇印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で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囲み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(イ)を〇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印で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囲んだ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場合は、さらに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(a)から(f)のうち該当するものを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〇印で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囲み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 w:rsidR="000646C9" w:rsidRPr="001B33FA">
                              <w:rPr>
                                <w:rFonts w:asciiTheme="minorEastAsia" w:hAnsiTheme="minorEastAsia" w:hint="eastAsia"/>
                              </w:rPr>
                              <w:t>(ロ)を〇</w:t>
                            </w:r>
                            <w:r w:rsidR="000646C9" w:rsidRPr="001B33FA">
                              <w:rPr>
                                <w:rFonts w:asciiTheme="minorEastAsia" w:hAnsiTheme="minorEastAsia"/>
                              </w:rPr>
                              <w:t>印で</w:t>
                            </w:r>
                            <w:r w:rsidR="000646C9" w:rsidRPr="001B33FA">
                              <w:rPr>
                                <w:rFonts w:asciiTheme="minorEastAsia" w:hAnsiTheme="minorEastAsia" w:hint="eastAsia"/>
                              </w:rPr>
                              <w:t>囲んだ</w:t>
                            </w:r>
                            <w:r w:rsidR="000646C9" w:rsidRPr="001B33FA">
                              <w:rPr>
                                <w:rFonts w:asciiTheme="minorEastAsia" w:hAnsiTheme="minorEastAsia"/>
                              </w:rPr>
                              <w:t>場合は、</w:t>
                            </w:r>
                            <w:r w:rsidR="000646C9" w:rsidRPr="001B33FA">
                              <w:rPr>
                                <w:rFonts w:asciiTheme="minorEastAsia" w:hAnsiTheme="minorEastAsia" w:hint="eastAsia"/>
                              </w:rPr>
                              <w:t>さらに(a)又は(b)のうち該当するものを</w:t>
                            </w:r>
                            <w:r w:rsidR="000646C9" w:rsidRPr="001B33FA">
                              <w:rPr>
                                <w:rFonts w:asciiTheme="minorEastAsia" w:hAnsiTheme="minorEastAsia"/>
                              </w:rPr>
                              <w:t>〇印で</w:t>
                            </w:r>
                            <w:r w:rsidR="000646C9" w:rsidRPr="001B33FA">
                              <w:rPr>
                                <w:rFonts w:asciiTheme="minorEastAsia" w:hAnsiTheme="minorEastAsia" w:hint="eastAsia"/>
                              </w:rPr>
                              <w:t>囲むこと</w:t>
                            </w:r>
                            <w:r w:rsidR="000646C9" w:rsidRPr="001B33FA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14:paraId="6ABE5DD4" w14:textId="77777777" w:rsidR="000646C9" w:rsidRPr="001B33FA" w:rsidRDefault="000646C9" w:rsidP="000646C9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 xml:space="preserve">２　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「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建築年月日」の欄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は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、(イ)(b)、(d)又は(f)を〇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印で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囲んだ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場合は記載しないこと。</w:t>
                            </w:r>
                          </w:p>
                          <w:p w14:paraId="2422871A" w14:textId="77777777" w:rsidR="000646C9" w:rsidRPr="001B33FA" w:rsidRDefault="000646C9" w:rsidP="000646C9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 xml:space="preserve">３　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「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取得年月日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」の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欄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は、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所有権移転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を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記載すること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。なお、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(イ)(a)、(c)又は(e)を〇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印で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囲んだ場合は記載しないこと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14:paraId="5BA5B84D" w14:textId="77777777" w:rsidR="004D56B1" w:rsidRPr="001B33FA" w:rsidRDefault="000646C9" w:rsidP="004D56B1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 xml:space="preserve">４　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「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取得の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原因」の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欄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は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="004D56B1" w:rsidRPr="001B33FA">
                              <w:rPr>
                                <w:rFonts w:asciiTheme="minorEastAsia" w:hAnsiTheme="minorEastAsia" w:hint="eastAsia"/>
                              </w:rPr>
                              <w:t>上記(イ)(b)、(d)若しくは(f)又は(ロ)を〇</w:t>
                            </w:r>
                            <w:r w:rsidR="004D56B1" w:rsidRPr="001B33FA">
                              <w:rPr>
                                <w:rFonts w:asciiTheme="minorEastAsia" w:hAnsiTheme="minorEastAsia"/>
                              </w:rPr>
                              <w:t>印で</w:t>
                            </w:r>
                            <w:r w:rsidR="004D56B1" w:rsidRPr="001B33FA">
                              <w:rPr>
                                <w:rFonts w:asciiTheme="minorEastAsia" w:hAnsiTheme="minorEastAsia" w:hint="eastAsia"/>
                              </w:rPr>
                              <w:t>囲んだ</w:t>
                            </w:r>
                            <w:r w:rsidR="004D56B1" w:rsidRPr="001B33FA">
                              <w:rPr>
                                <w:rFonts w:asciiTheme="minorEastAsia" w:hAnsiTheme="minorEastAsia"/>
                              </w:rPr>
                              <w:t>場合に限り、</w:t>
                            </w:r>
                            <w:r w:rsidR="004D56B1" w:rsidRPr="001B33FA">
                              <w:rPr>
                                <w:rFonts w:asciiTheme="minorEastAsia" w:hAnsiTheme="minorEastAsia" w:hint="eastAsia"/>
                              </w:rPr>
                              <w:t>(1)又は(2)のうち該当するものを</w:t>
                            </w:r>
                            <w:r w:rsidR="004D56B1" w:rsidRPr="001B33FA">
                              <w:rPr>
                                <w:rFonts w:asciiTheme="minorEastAsia" w:hAnsiTheme="minorEastAsia"/>
                              </w:rPr>
                              <w:t>〇印で</w:t>
                            </w:r>
                            <w:r w:rsidR="004D56B1" w:rsidRPr="001B33FA">
                              <w:rPr>
                                <w:rFonts w:asciiTheme="minorEastAsia" w:hAnsiTheme="minorEastAsia" w:hint="eastAsia"/>
                              </w:rPr>
                              <w:t>囲むこと</w:t>
                            </w:r>
                            <w:r w:rsidR="004D56B1" w:rsidRPr="001B33FA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14:paraId="7F9C433A" w14:textId="77777777" w:rsidR="004D56B1" w:rsidRPr="001B33FA" w:rsidRDefault="004D56B1" w:rsidP="004D56B1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 xml:space="preserve">５　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「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申請者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居住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」の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欄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は、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(1)又は(2)のうち該当するものを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〇印で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囲むこと。</w:t>
                            </w:r>
                          </w:p>
                          <w:p w14:paraId="28CBFF6F" w14:textId="77777777" w:rsidR="004D56B1" w:rsidRPr="001B33FA" w:rsidRDefault="004D56B1" w:rsidP="004D56B1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 xml:space="preserve">６　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「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区分建物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耐火性能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」の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欄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は、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区分建物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について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証明を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申請する場合に、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(1)又は(2)のうち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該当するものを〇印で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囲むこと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。なお、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建築後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使用されたことのある区分建物の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場合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、当該家屋の登記記録に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記録された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構造が、石造、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れんが造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、コンクリートブロック造、鉄骨造、鉄筋コンクリート造</w:t>
                            </w:r>
                            <w:r w:rsidR="001B33FA">
                              <w:rPr>
                                <w:rFonts w:asciiTheme="minorEastAsia" w:hAnsiTheme="minorEastAsia" w:hint="eastAsia"/>
                              </w:rPr>
                              <w:t>又は</w:t>
                            </w:r>
                            <w:r w:rsidR="001B33FA">
                              <w:rPr>
                                <w:rFonts w:asciiTheme="minorEastAsia" w:hAnsiTheme="minorEastAsia"/>
                              </w:rPr>
                              <w:t>鉄骨鉄筋コンクリート造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であるときは、(1)を〇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印で囲むこと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14:paraId="35130670" w14:textId="77777777" w:rsidR="004D56B1" w:rsidRPr="001B33FA" w:rsidRDefault="004D56B1" w:rsidP="004D56B1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 xml:space="preserve">７　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「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工事費用の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総額」の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欄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は、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(ロ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)(a)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を〇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印で囲んだ場合にのみ、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租税特別措置法施工令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第42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条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２の２第２項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第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１号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から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第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７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号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までに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規定する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工事の種別のいずれかに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該当する工事の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合計額を記載すること。</w:t>
                            </w:r>
                          </w:p>
                          <w:p w14:paraId="35EACA9C" w14:textId="77777777" w:rsidR="004D56B1" w:rsidRPr="001B33FA" w:rsidRDefault="004D56B1" w:rsidP="004D56B1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 xml:space="preserve">８　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「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売買価格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」の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欄は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(ロ)(a)を〇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印で囲んだ場合にのみ、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当該家屋の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取得の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対価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Pr="001B33FA">
                              <w:rPr>
                                <w:rFonts w:asciiTheme="minorEastAsia" w:hAnsiTheme="minorEastAsia" w:hint="eastAsia"/>
                              </w:rPr>
                              <w:t>額を</w:t>
                            </w:r>
                            <w:r w:rsidRPr="001B33FA">
                              <w:rPr>
                                <w:rFonts w:asciiTheme="minorEastAsia" w:hAnsiTheme="minorEastAsia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.05pt;margin-top:1.25pt;width:458.25pt;height:36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">
                <v:textbox>
                  <w:txbxContent>
                    <w:p w:rsidR="003B5C54" w:rsidRPr="001B33FA" w:rsidRDefault="006C7782">
                      <w:pPr>
                        <w:rPr>
                          <w:rFonts w:asciiTheme="minorEastAsia" w:hAnsiTheme="minorEastAsia"/>
                        </w:rPr>
                      </w:pPr>
                      <w:r w:rsidRPr="001B33FA">
                        <w:rPr>
                          <w:rFonts w:asciiTheme="minorEastAsia" w:hAnsiTheme="minorEastAsia" w:hint="eastAsia"/>
                        </w:rPr>
                        <w:t>＜備考</w:t>
                      </w:r>
                      <w:r w:rsidRPr="001B33FA">
                        <w:rPr>
                          <w:rFonts w:asciiTheme="minorEastAsia" w:hAnsiTheme="minorEastAsia"/>
                        </w:rPr>
                        <w:t>＞</w:t>
                      </w:r>
                    </w:p>
                    <w:p w:rsidR="000646C9" w:rsidRPr="001B33FA" w:rsidRDefault="006C7782" w:rsidP="000646C9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  <w:r w:rsidRPr="001B33FA">
                        <w:rPr>
                          <w:rFonts w:asciiTheme="minorEastAsia" w:hAnsiTheme="minorEastAsia" w:hint="eastAsia"/>
                        </w:rPr>
                        <w:t>１　{　}の中は</w:t>
                      </w:r>
                      <w:r w:rsidRPr="001B33FA">
                        <w:rPr>
                          <w:rFonts w:asciiTheme="minorEastAsia" w:hAnsiTheme="minorEastAsia"/>
                        </w:rPr>
                        <w:t>、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(イ)又は(ロ)のうち該当</w:t>
                      </w:r>
                      <w:r w:rsidRPr="001B33FA">
                        <w:rPr>
                          <w:rFonts w:asciiTheme="minorEastAsia" w:hAnsiTheme="minorEastAsia"/>
                        </w:rPr>
                        <w:t>するものを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〇印</w:t>
                      </w:r>
                      <w:r w:rsidRPr="001B33FA">
                        <w:rPr>
                          <w:rFonts w:asciiTheme="minorEastAsia" w:hAnsiTheme="minorEastAsia"/>
                        </w:rPr>
                        <w:t>で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囲み</w:t>
                      </w:r>
                      <w:r w:rsidRPr="001B33FA">
                        <w:rPr>
                          <w:rFonts w:asciiTheme="minorEastAsia" w:hAnsiTheme="minorEastAsia"/>
                        </w:rPr>
                        <w:t>、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(イ)を〇</w:t>
                      </w:r>
                      <w:r w:rsidRPr="001B33FA">
                        <w:rPr>
                          <w:rFonts w:asciiTheme="minorEastAsia" w:hAnsiTheme="minorEastAsia"/>
                        </w:rPr>
                        <w:t>印で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囲んだ</w:t>
                      </w:r>
                      <w:r w:rsidRPr="001B33FA">
                        <w:rPr>
                          <w:rFonts w:asciiTheme="minorEastAsia" w:hAnsiTheme="minorEastAsia"/>
                        </w:rPr>
                        <w:t>場合は、さらに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(a)から(f)のうち該当するものを</w:t>
                      </w:r>
                      <w:r w:rsidRPr="001B33FA">
                        <w:rPr>
                          <w:rFonts w:asciiTheme="minorEastAsia" w:hAnsiTheme="minorEastAsia"/>
                        </w:rPr>
                        <w:t>〇印で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囲み</w:t>
                      </w:r>
                      <w:r w:rsidRPr="001B33FA">
                        <w:rPr>
                          <w:rFonts w:asciiTheme="minorEastAsia" w:hAnsiTheme="minorEastAsia"/>
                        </w:rPr>
                        <w:t>、</w:t>
                      </w:r>
                      <w:r w:rsidR="000646C9" w:rsidRPr="001B33FA">
                        <w:rPr>
                          <w:rFonts w:asciiTheme="minorEastAsia" w:hAnsiTheme="minorEastAsia" w:hint="eastAsia"/>
                        </w:rPr>
                        <w:t>(ロ)を〇</w:t>
                      </w:r>
                      <w:r w:rsidR="000646C9" w:rsidRPr="001B33FA">
                        <w:rPr>
                          <w:rFonts w:asciiTheme="minorEastAsia" w:hAnsiTheme="minorEastAsia"/>
                        </w:rPr>
                        <w:t>印で</w:t>
                      </w:r>
                      <w:r w:rsidR="000646C9" w:rsidRPr="001B33FA">
                        <w:rPr>
                          <w:rFonts w:asciiTheme="minorEastAsia" w:hAnsiTheme="minorEastAsia" w:hint="eastAsia"/>
                        </w:rPr>
                        <w:t>囲んだ</w:t>
                      </w:r>
                      <w:r w:rsidR="000646C9" w:rsidRPr="001B33FA">
                        <w:rPr>
                          <w:rFonts w:asciiTheme="minorEastAsia" w:hAnsiTheme="minorEastAsia"/>
                        </w:rPr>
                        <w:t>場合は、</w:t>
                      </w:r>
                      <w:r w:rsidR="000646C9" w:rsidRPr="001B33FA">
                        <w:rPr>
                          <w:rFonts w:asciiTheme="minorEastAsia" w:hAnsiTheme="minorEastAsia" w:hint="eastAsia"/>
                        </w:rPr>
                        <w:t>さらに(a)又は(b)のうち該当するものを</w:t>
                      </w:r>
                      <w:r w:rsidR="000646C9" w:rsidRPr="001B33FA">
                        <w:rPr>
                          <w:rFonts w:asciiTheme="minorEastAsia" w:hAnsiTheme="minorEastAsia"/>
                        </w:rPr>
                        <w:t>〇印で</w:t>
                      </w:r>
                      <w:r w:rsidR="000646C9" w:rsidRPr="001B33FA">
                        <w:rPr>
                          <w:rFonts w:asciiTheme="minorEastAsia" w:hAnsiTheme="minorEastAsia" w:hint="eastAsia"/>
                        </w:rPr>
                        <w:t>囲むこと</w:t>
                      </w:r>
                      <w:r w:rsidR="000646C9" w:rsidRPr="001B33FA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:rsidR="000646C9" w:rsidRPr="001B33FA" w:rsidRDefault="000646C9" w:rsidP="000646C9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  <w:r w:rsidRPr="001B33FA">
                        <w:rPr>
                          <w:rFonts w:asciiTheme="minorEastAsia" w:hAnsiTheme="minorEastAsia" w:hint="eastAsia"/>
                        </w:rPr>
                        <w:t xml:space="preserve">２　</w:t>
                      </w:r>
                      <w:r w:rsidRPr="001B33FA">
                        <w:rPr>
                          <w:rFonts w:asciiTheme="minorEastAsia" w:hAnsiTheme="minorEastAsia"/>
                        </w:rPr>
                        <w:t>「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建築年月日」の欄</w:t>
                      </w:r>
                      <w:r w:rsidRPr="001B33FA">
                        <w:rPr>
                          <w:rFonts w:asciiTheme="minorEastAsia" w:hAnsiTheme="minorEastAsia"/>
                        </w:rPr>
                        <w:t>は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、(イ)(b)、(d)又は(f)を〇</w:t>
                      </w:r>
                      <w:r w:rsidRPr="001B33FA">
                        <w:rPr>
                          <w:rFonts w:asciiTheme="minorEastAsia" w:hAnsiTheme="minorEastAsia"/>
                        </w:rPr>
                        <w:t>印で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囲んだ</w:t>
                      </w:r>
                      <w:r w:rsidRPr="001B33FA">
                        <w:rPr>
                          <w:rFonts w:asciiTheme="minorEastAsia" w:hAnsiTheme="minorEastAsia"/>
                        </w:rPr>
                        <w:t>場合は記載しないこと。</w:t>
                      </w:r>
                    </w:p>
                    <w:p w:rsidR="000646C9" w:rsidRPr="001B33FA" w:rsidRDefault="000646C9" w:rsidP="000646C9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  <w:r w:rsidRPr="001B33FA">
                        <w:rPr>
                          <w:rFonts w:asciiTheme="minorEastAsia" w:hAnsiTheme="minorEastAsia" w:hint="eastAsia"/>
                        </w:rPr>
                        <w:t xml:space="preserve">３　</w:t>
                      </w:r>
                      <w:r w:rsidRPr="001B33FA">
                        <w:rPr>
                          <w:rFonts w:asciiTheme="minorEastAsia" w:hAnsiTheme="minorEastAsia"/>
                        </w:rPr>
                        <w:t>「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取得年月日</w:t>
                      </w:r>
                      <w:r w:rsidRPr="001B33FA">
                        <w:rPr>
                          <w:rFonts w:asciiTheme="minorEastAsia" w:hAnsiTheme="minorEastAsia"/>
                        </w:rPr>
                        <w:t>」の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欄</w:t>
                      </w:r>
                      <w:r w:rsidRPr="001B33FA">
                        <w:rPr>
                          <w:rFonts w:asciiTheme="minorEastAsia" w:hAnsiTheme="minorEastAsia"/>
                        </w:rPr>
                        <w:t>は、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所有権移転</w:t>
                      </w:r>
                      <w:r w:rsidRPr="001B33FA">
                        <w:rPr>
                          <w:rFonts w:asciiTheme="minorEastAsia" w:hAnsiTheme="minorEastAsia"/>
                        </w:rPr>
                        <w:t>の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日</w:t>
                      </w:r>
                      <w:r w:rsidRPr="001B33FA">
                        <w:rPr>
                          <w:rFonts w:asciiTheme="minorEastAsia" w:hAnsiTheme="minorEastAsia"/>
                        </w:rPr>
                        <w:t>を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記載すること</w:t>
                      </w:r>
                      <w:r w:rsidRPr="001B33FA">
                        <w:rPr>
                          <w:rFonts w:asciiTheme="minorEastAsia" w:hAnsiTheme="minorEastAsia"/>
                        </w:rPr>
                        <w:t>。なお、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(イ)(a)、(c)又は(e)を〇</w:t>
                      </w:r>
                      <w:r w:rsidRPr="001B33FA">
                        <w:rPr>
                          <w:rFonts w:asciiTheme="minorEastAsia" w:hAnsiTheme="minorEastAsia"/>
                        </w:rPr>
                        <w:t>印で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囲んだ場合は記載しないこと</w:t>
                      </w:r>
                      <w:r w:rsidRPr="001B33FA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:rsidR="004D56B1" w:rsidRPr="001B33FA" w:rsidRDefault="000646C9" w:rsidP="004D56B1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  <w:r w:rsidRPr="001B33FA">
                        <w:rPr>
                          <w:rFonts w:asciiTheme="minorEastAsia" w:hAnsiTheme="minorEastAsia" w:hint="eastAsia"/>
                        </w:rPr>
                        <w:t xml:space="preserve">４　</w:t>
                      </w:r>
                      <w:r w:rsidRPr="001B33FA">
                        <w:rPr>
                          <w:rFonts w:asciiTheme="minorEastAsia" w:hAnsiTheme="minorEastAsia"/>
                        </w:rPr>
                        <w:t>「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取得の</w:t>
                      </w:r>
                      <w:r w:rsidRPr="001B33FA">
                        <w:rPr>
                          <w:rFonts w:asciiTheme="minorEastAsia" w:hAnsiTheme="minorEastAsia"/>
                        </w:rPr>
                        <w:t>原因」の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欄</w:t>
                      </w:r>
                      <w:r w:rsidRPr="001B33FA">
                        <w:rPr>
                          <w:rFonts w:asciiTheme="minorEastAsia" w:hAnsiTheme="minorEastAsia"/>
                        </w:rPr>
                        <w:t>は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="004D56B1" w:rsidRPr="001B33FA">
                        <w:rPr>
                          <w:rFonts w:asciiTheme="minorEastAsia" w:hAnsiTheme="minorEastAsia" w:hint="eastAsia"/>
                        </w:rPr>
                        <w:t>上記(イ)(b)、(d)若しくは(f)又は(ロ)を〇</w:t>
                      </w:r>
                      <w:r w:rsidR="004D56B1" w:rsidRPr="001B33FA">
                        <w:rPr>
                          <w:rFonts w:asciiTheme="minorEastAsia" w:hAnsiTheme="minorEastAsia"/>
                        </w:rPr>
                        <w:t>印で</w:t>
                      </w:r>
                      <w:r w:rsidR="004D56B1" w:rsidRPr="001B33FA">
                        <w:rPr>
                          <w:rFonts w:asciiTheme="minorEastAsia" w:hAnsiTheme="minorEastAsia" w:hint="eastAsia"/>
                        </w:rPr>
                        <w:t>囲んだ</w:t>
                      </w:r>
                      <w:r w:rsidR="004D56B1" w:rsidRPr="001B33FA">
                        <w:rPr>
                          <w:rFonts w:asciiTheme="minorEastAsia" w:hAnsiTheme="minorEastAsia"/>
                        </w:rPr>
                        <w:t>場合に限り、</w:t>
                      </w:r>
                      <w:r w:rsidR="004D56B1" w:rsidRPr="001B33FA">
                        <w:rPr>
                          <w:rFonts w:asciiTheme="minorEastAsia" w:hAnsiTheme="minorEastAsia" w:hint="eastAsia"/>
                        </w:rPr>
                        <w:t>(1)又は(2)のうち該当するものを</w:t>
                      </w:r>
                      <w:r w:rsidR="004D56B1" w:rsidRPr="001B33FA">
                        <w:rPr>
                          <w:rFonts w:asciiTheme="minorEastAsia" w:hAnsiTheme="minorEastAsia"/>
                        </w:rPr>
                        <w:t>〇印で</w:t>
                      </w:r>
                      <w:r w:rsidR="004D56B1" w:rsidRPr="001B33FA">
                        <w:rPr>
                          <w:rFonts w:asciiTheme="minorEastAsia" w:hAnsiTheme="minorEastAsia" w:hint="eastAsia"/>
                        </w:rPr>
                        <w:t>囲むこと</w:t>
                      </w:r>
                      <w:r w:rsidR="004D56B1" w:rsidRPr="001B33FA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:rsidR="004D56B1" w:rsidRPr="001B33FA" w:rsidRDefault="004D56B1" w:rsidP="004D56B1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  <w:r w:rsidRPr="001B33FA">
                        <w:rPr>
                          <w:rFonts w:asciiTheme="minorEastAsia" w:hAnsiTheme="minorEastAsia" w:hint="eastAsia"/>
                        </w:rPr>
                        <w:t xml:space="preserve">５　</w:t>
                      </w:r>
                      <w:r w:rsidRPr="001B33FA">
                        <w:rPr>
                          <w:rFonts w:asciiTheme="minorEastAsia" w:hAnsiTheme="minorEastAsia"/>
                        </w:rPr>
                        <w:t>「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申請者</w:t>
                      </w:r>
                      <w:r w:rsidRPr="001B33FA">
                        <w:rPr>
                          <w:rFonts w:asciiTheme="minorEastAsia" w:hAnsiTheme="minorEastAsia"/>
                        </w:rPr>
                        <w:t>の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居住</w:t>
                      </w:r>
                      <w:r w:rsidRPr="001B33FA">
                        <w:rPr>
                          <w:rFonts w:asciiTheme="minorEastAsia" w:hAnsiTheme="minorEastAsia"/>
                        </w:rPr>
                        <w:t>」の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欄</w:t>
                      </w:r>
                      <w:r w:rsidRPr="001B33FA">
                        <w:rPr>
                          <w:rFonts w:asciiTheme="minorEastAsia" w:hAnsiTheme="minorEastAsia"/>
                        </w:rPr>
                        <w:t>は、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(1)又は(2)のうち該当するものを</w:t>
                      </w:r>
                      <w:r w:rsidRPr="001B33FA">
                        <w:rPr>
                          <w:rFonts w:asciiTheme="minorEastAsia" w:hAnsiTheme="minorEastAsia"/>
                        </w:rPr>
                        <w:t>〇印で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囲むこと。</w:t>
                      </w:r>
                    </w:p>
                    <w:p w:rsidR="004D56B1" w:rsidRPr="001B33FA" w:rsidRDefault="004D56B1" w:rsidP="004D56B1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  <w:r w:rsidRPr="001B33FA">
                        <w:rPr>
                          <w:rFonts w:asciiTheme="minorEastAsia" w:hAnsiTheme="minorEastAsia" w:hint="eastAsia"/>
                        </w:rPr>
                        <w:t xml:space="preserve">６　</w:t>
                      </w:r>
                      <w:r w:rsidRPr="001B33FA">
                        <w:rPr>
                          <w:rFonts w:asciiTheme="minorEastAsia" w:hAnsiTheme="minorEastAsia"/>
                        </w:rPr>
                        <w:t>「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区分建物</w:t>
                      </w:r>
                      <w:r w:rsidRPr="001B33FA">
                        <w:rPr>
                          <w:rFonts w:asciiTheme="minorEastAsia" w:hAnsiTheme="minorEastAsia"/>
                        </w:rPr>
                        <w:t>の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耐火性能</w:t>
                      </w:r>
                      <w:r w:rsidRPr="001B33FA">
                        <w:rPr>
                          <w:rFonts w:asciiTheme="minorEastAsia" w:hAnsiTheme="minorEastAsia"/>
                        </w:rPr>
                        <w:t>」の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欄</w:t>
                      </w:r>
                      <w:r w:rsidRPr="001B33FA">
                        <w:rPr>
                          <w:rFonts w:asciiTheme="minorEastAsia" w:hAnsiTheme="minorEastAsia"/>
                        </w:rPr>
                        <w:t>は、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区分建物</w:t>
                      </w:r>
                      <w:r w:rsidRPr="001B33FA">
                        <w:rPr>
                          <w:rFonts w:asciiTheme="minorEastAsia" w:hAnsiTheme="minorEastAsia"/>
                        </w:rPr>
                        <w:t>について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証明を</w:t>
                      </w:r>
                      <w:r w:rsidRPr="001B33FA">
                        <w:rPr>
                          <w:rFonts w:asciiTheme="minorEastAsia" w:hAnsiTheme="minorEastAsia"/>
                        </w:rPr>
                        <w:t>申請する場合に、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(1)又は(2)のうち</w:t>
                      </w:r>
                      <w:r w:rsidRPr="001B33FA">
                        <w:rPr>
                          <w:rFonts w:asciiTheme="minorEastAsia" w:hAnsiTheme="minorEastAsia"/>
                        </w:rPr>
                        <w:t>該当するものを〇印で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囲むこと</w:t>
                      </w:r>
                      <w:r w:rsidRPr="001B33FA">
                        <w:rPr>
                          <w:rFonts w:asciiTheme="minorEastAsia" w:hAnsiTheme="minorEastAsia"/>
                        </w:rPr>
                        <w:t>。なお、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建築後</w:t>
                      </w:r>
                      <w:r w:rsidRPr="001B33FA">
                        <w:rPr>
                          <w:rFonts w:asciiTheme="minorEastAsia" w:hAnsiTheme="minorEastAsia"/>
                        </w:rPr>
                        <w:t>使用されたことのある区分建物の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場合</w:t>
                      </w:r>
                      <w:r w:rsidRPr="001B33FA">
                        <w:rPr>
                          <w:rFonts w:asciiTheme="minorEastAsia" w:hAnsiTheme="minorEastAsia"/>
                        </w:rPr>
                        <w:t>、当該家屋の登記記録に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記録された</w:t>
                      </w:r>
                      <w:r w:rsidRPr="001B33FA">
                        <w:rPr>
                          <w:rFonts w:asciiTheme="minorEastAsia" w:hAnsiTheme="minorEastAsia"/>
                        </w:rPr>
                        <w:t>構造が、石造、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れんが造</w:t>
                      </w:r>
                      <w:r w:rsidRPr="001B33FA">
                        <w:rPr>
                          <w:rFonts w:asciiTheme="minorEastAsia" w:hAnsiTheme="minorEastAsia"/>
                        </w:rPr>
                        <w:t>、コンクリートブロック造、鉄骨造、鉄筋コンクリート造</w:t>
                      </w:r>
                      <w:r w:rsidR="001B33FA">
                        <w:rPr>
                          <w:rFonts w:asciiTheme="minorEastAsia" w:hAnsiTheme="minorEastAsia" w:hint="eastAsia"/>
                        </w:rPr>
                        <w:t>又は</w:t>
                      </w:r>
                      <w:r w:rsidR="001B33FA">
                        <w:rPr>
                          <w:rFonts w:asciiTheme="minorEastAsia" w:hAnsiTheme="minorEastAsia"/>
                        </w:rPr>
                        <w:t>鉄骨鉄筋コンクリート造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であるときは、(1)を〇</w:t>
                      </w:r>
                      <w:r w:rsidRPr="001B33FA">
                        <w:rPr>
                          <w:rFonts w:asciiTheme="minorEastAsia" w:hAnsiTheme="minorEastAsia"/>
                        </w:rPr>
                        <w:t>印で囲むこと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  <w:p w:rsidR="004D56B1" w:rsidRPr="001B33FA" w:rsidRDefault="004D56B1" w:rsidP="004D56B1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  <w:r w:rsidRPr="001B33FA">
                        <w:rPr>
                          <w:rFonts w:asciiTheme="minorEastAsia" w:hAnsiTheme="minorEastAsia" w:hint="eastAsia"/>
                        </w:rPr>
                        <w:t xml:space="preserve">７　</w:t>
                      </w:r>
                      <w:r w:rsidRPr="001B33FA">
                        <w:rPr>
                          <w:rFonts w:asciiTheme="minorEastAsia" w:hAnsiTheme="minorEastAsia"/>
                        </w:rPr>
                        <w:t>「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工事費用の</w:t>
                      </w:r>
                      <w:r w:rsidRPr="001B33FA">
                        <w:rPr>
                          <w:rFonts w:asciiTheme="minorEastAsia" w:hAnsiTheme="minorEastAsia"/>
                        </w:rPr>
                        <w:t>総額」の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欄</w:t>
                      </w:r>
                      <w:r w:rsidRPr="001B33FA">
                        <w:rPr>
                          <w:rFonts w:asciiTheme="minorEastAsia" w:hAnsiTheme="minorEastAsia"/>
                        </w:rPr>
                        <w:t>は、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(ロ</w:t>
                      </w:r>
                      <w:r w:rsidRPr="001B33FA">
                        <w:rPr>
                          <w:rFonts w:asciiTheme="minorEastAsia" w:hAnsiTheme="minorEastAsia"/>
                        </w:rPr>
                        <w:t>)(a)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を〇</w:t>
                      </w:r>
                      <w:r w:rsidRPr="001B33FA">
                        <w:rPr>
                          <w:rFonts w:asciiTheme="minorEastAsia" w:hAnsiTheme="minorEastAsia"/>
                        </w:rPr>
                        <w:t>印で囲んだ場合にのみ、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租税特別措置法施工令</w:t>
                      </w:r>
                      <w:r w:rsidRPr="001B33FA">
                        <w:rPr>
                          <w:rFonts w:asciiTheme="minorEastAsia" w:hAnsiTheme="minorEastAsia"/>
                        </w:rPr>
                        <w:t>第42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条</w:t>
                      </w:r>
                      <w:r w:rsidRPr="001B33FA">
                        <w:rPr>
                          <w:rFonts w:asciiTheme="minorEastAsia" w:hAnsiTheme="minorEastAsia"/>
                        </w:rPr>
                        <w:t>の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２の２第２項</w:t>
                      </w:r>
                      <w:r w:rsidRPr="001B33FA">
                        <w:rPr>
                          <w:rFonts w:asciiTheme="minorEastAsia" w:hAnsiTheme="minorEastAsia"/>
                        </w:rPr>
                        <w:t>第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１号</w:t>
                      </w:r>
                      <w:r w:rsidRPr="001B33FA">
                        <w:rPr>
                          <w:rFonts w:asciiTheme="minorEastAsia" w:hAnsiTheme="minorEastAsia"/>
                        </w:rPr>
                        <w:t>から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第</w:t>
                      </w:r>
                      <w:r w:rsidRPr="001B33FA">
                        <w:rPr>
                          <w:rFonts w:asciiTheme="minorEastAsia" w:hAnsiTheme="minorEastAsia"/>
                        </w:rPr>
                        <w:t>７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号</w:t>
                      </w:r>
                      <w:r w:rsidRPr="001B33FA">
                        <w:rPr>
                          <w:rFonts w:asciiTheme="minorEastAsia" w:hAnsiTheme="minorEastAsia"/>
                        </w:rPr>
                        <w:t>までに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規定する</w:t>
                      </w:r>
                      <w:r w:rsidRPr="001B33FA">
                        <w:rPr>
                          <w:rFonts w:asciiTheme="minorEastAsia" w:hAnsiTheme="minorEastAsia"/>
                        </w:rPr>
                        <w:t>工事の種別のいずれかに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該当する工事の</w:t>
                      </w:r>
                      <w:r w:rsidRPr="001B33FA">
                        <w:rPr>
                          <w:rFonts w:asciiTheme="minorEastAsia" w:hAnsiTheme="minorEastAsia"/>
                        </w:rPr>
                        <w:t>合計額を記載すること。</w:t>
                      </w:r>
                    </w:p>
                    <w:p w:rsidR="004D56B1" w:rsidRPr="001B33FA" w:rsidRDefault="004D56B1" w:rsidP="004D56B1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  <w:r w:rsidRPr="001B33FA">
                        <w:rPr>
                          <w:rFonts w:asciiTheme="minorEastAsia" w:hAnsiTheme="minorEastAsia" w:hint="eastAsia"/>
                        </w:rPr>
                        <w:t xml:space="preserve">８　</w:t>
                      </w:r>
                      <w:r w:rsidRPr="001B33FA">
                        <w:rPr>
                          <w:rFonts w:asciiTheme="minorEastAsia" w:hAnsiTheme="minorEastAsia"/>
                        </w:rPr>
                        <w:t>「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売買価格</w:t>
                      </w:r>
                      <w:r w:rsidRPr="001B33FA">
                        <w:rPr>
                          <w:rFonts w:asciiTheme="minorEastAsia" w:hAnsiTheme="minorEastAsia"/>
                        </w:rPr>
                        <w:t>」の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欄は</w:t>
                      </w:r>
                      <w:r w:rsidRPr="001B33FA">
                        <w:rPr>
                          <w:rFonts w:asciiTheme="minorEastAsia" w:hAnsiTheme="minorEastAsia"/>
                        </w:rPr>
                        <w:t>、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(ロ)(a)を〇</w:t>
                      </w:r>
                      <w:r w:rsidRPr="001B33FA">
                        <w:rPr>
                          <w:rFonts w:asciiTheme="minorEastAsia" w:hAnsiTheme="minorEastAsia"/>
                        </w:rPr>
                        <w:t>印で囲んだ場合にのみ、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当該家屋の</w:t>
                      </w:r>
                      <w:r w:rsidRPr="001B33FA">
                        <w:rPr>
                          <w:rFonts w:asciiTheme="minorEastAsia" w:hAnsiTheme="minorEastAsia"/>
                        </w:rPr>
                        <w:t>取得の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対価</w:t>
                      </w:r>
                      <w:r w:rsidRPr="001B33FA">
                        <w:rPr>
                          <w:rFonts w:asciiTheme="minorEastAsia" w:hAnsiTheme="minorEastAsia"/>
                        </w:rPr>
                        <w:t>の</w:t>
                      </w:r>
                      <w:r w:rsidRPr="001B33FA">
                        <w:rPr>
                          <w:rFonts w:asciiTheme="minorEastAsia" w:hAnsiTheme="minorEastAsia" w:hint="eastAsia"/>
                        </w:rPr>
                        <w:t>額を</w:t>
                      </w:r>
                      <w:r w:rsidRPr="001B33FA">
                        <w:rPr>
                          <w:rFonts w:asciiTheme="minorEastAsia" w:hAnsiTheme="minorEastAsia"/>
                        </w:rPr>
                        <w:t>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5A1BF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0A8AE512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0D829E5C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6701F973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51CB9C4C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0B38028E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7EC6A71F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2606508A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5B4C96C6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2440FF33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6C8B1620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2EDCB838" w14:textId="77777777" w:rsidR="003F46C6" w:rsidRDefault="003F46C6" w:rsidP="00E55460">
      <w:pPr>
        <w:widowControl/>
        <w:jc w:val="left"/>
        <w:rPr>
          <w:rFonts w:asciiTheme="minorEastAsia" w:hAnsiTheme="minorEastAsia"/>
        </w:rPr>
      </w:pPr>
    </w:p>
    <w:p w14:paraId="64941A14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20B95406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00D92D18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26A3AD10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70331341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7276A526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4CAAA70D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49D78E7D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6D823968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37E14F7B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59B2EF88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409C2A0B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4205C894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72ECB4C6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7DDFF60E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13EF671B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62533F90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2EBA5F77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3EED1E24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29AA109D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7C4C2016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0F77F005" w14:textId="77777777" w:rsidR="00F61EAB" w:rsidRDefault="00F61EAB" w:rsidP="00E55460">
      <w:pPr>
        <w:widowControl/>
        <w:jc w:val="left"/>
        <w:rPr>
          <w:rFonts w:asciiTheme="minorEastAsia" w:hAnsiTheme="minorEastAsia"/>
        </w:rPr>
      </w:pPr>
    </w:p>
    <w:p w14:paraId="073FA565" w14:textId="77777777" w:rsidR="00FA72E6" w:rsidRDefault="00905DE6" w:rsidP="00E5546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5A12F9" wp14:editId="74969486">
                <wp:simplePos x="0" y="0"/>
                <wp:positionH relativeFrom="column">
                  <wp:posOffset>1769745</wp:posOffset>
                </wp:positionH>
                <wp:positionV relativeFrom="paragraph">
                  <wp:posOffset>3978275</wp:posOffset>
                </wp:positionV>
                <wp:extent cx="45719" cy="361950"/>
                <wp:effectExtent l="0" t="0" r="12065" b="19050"/>
                <wp:wrapNone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78EF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6" o:spid="_x0000_s1026" type="#_x0000_t85" style="position:absolute;left:0;text-align:left;margin-left:139.35pt;margin-top:313.25pt;width:3.6pt;height:2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" adj="227" strokecolor="black [3213]" strokeweight=".5pt">
                <v:stroke joinstyle="miter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CCD01D" wp14:editId="7F58D70D">
                <wp:simplePos x="0" y="0"/>
                <wp:positionH relativeFrom="column">
                  <wp:posOffset>4206240</wp:posOffset>
                </wp:positionH>
                <wp:positionV relativeFrom="paragraph">
                  <wp:posOffset>3968750</wp:posOffset>
                </wp:positionV>
                <wp:extent cx="45719" cy="390525"/>
                <wp:effectExtent l="0" t="0" r="12065" b="28575"/>
                <wp:wrapNone/>
                <wp:docPr id="17" name="右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05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7566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7" o:spid="_x0000_s1026" type="#_x0000_t86" style="position:absolute;left:0;text-align:left;margin-left:331.2pt;margin-top:312.5pt;width:3.6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" adj="211" strokecolor="black [3213]" strokeweight=".5pt">
                <v:stroke joinstyle="miter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F0ADB" wp14:editId="23903439">
                <wp:simplePos x="0" y="0"/>
                <wp:positionH relativeFrom="column">
                  <wp:posOffset>4127500</wp:posOffset>
                </wp:positionH>
                <wp:positionV relativeFrom="paragraph">
                  <wp:posOffset>3968750</wp:posOffset>
                </wp:positionV>
                <wp:extent cx="45719" cy="390525"/>
                <wp:effectExtent l="0" t="0" r="31115" b="28575"/>
                <wp:wrapNone/>
                <wp:docPr id="19" name="右中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05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435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9" o:spid="_x0000_s1026" type="#_x0000_t88" style="position:absolute;left:0;text-align:left;margin-left:325pt;margin-top:312.5pt;width:3.6pt;height:3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" adj="211" strokecolor="black [3213]" strokeweight=".5pt">
                <v:stroke joinstyle="miter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03F2D" wp14:editId="4BF4A4B2">
                <wp:simplePos x="0" y="0"/>
                <wp:positionH relativeFrom="column">
                  <wp:posOffset>3387090</wp:posOffset>
                </wp:positionH>
                <wp:positionV relativeFrom="paragraph">
                  <wp:posOffset>3978275</wp:posOffset>
                </wp:positionV>
                <wp:extent cx="45719" cy="400050"/>
                <wp:effectExtent l="19050" t="0" r="12065" b="19050"/>
                <wp:wrapNone/>
                <wp:docPr id="18" name="左中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EF9A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8" o:spid="_x0000_s1026" type="#_x0000_t87" style="position:absolute;left:0;text-align:left;margin-left:266.7pt;margin-top:313.25pt;width:3.6pt;height: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" adj="206" strokecolor="black [3213]" strokeweight=".5pt">
                <v:stroke joinstyle="miter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5F2A8B" wp14:editId="74EFBCDB">
                <wp:simplePos x="0" y="0"/>
                <wp:positionH relativeFrom="column">
                  <wp:posOffset>4720590</wp:posOffset>
                </wp:positionH>
                <wp:positionV relativeFrom="paragraph">
                  <wp:posOffset>768350</wp:posOffset>
                </wp:positionV>
                <wp:extent cx="66675" cy="1962150"/>
                <wp:effectExtent l="0" t="0" r="47625" b="19050"/>
                <wp:wrapNone/>
                <wp:docPr id="15" name="右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9621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2C608" id="右中かっこ 15" o:spid="_x0000_s1026" type="#_x0000_t88" style="position:absolute;left:0;text-align:left;margin-left:371.7pt;margin-top:60.5pt;width:5.25pt;height:15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" adj="61" strokecolor="black [3213]" strokeweight=".5pt">
                <v:stroke joinstyle="miter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2D1DC3" wp14:editId="59DB9396">
                <wp:simplePos x="0" y="0"/>
                <wp:positionH relativeFrom="column">
                  <wp:posOffset>1624965</wp:posOffset>
                </wp:positionH>
                <wp:positionV relativeFrom="paragraph">
                  <wp:posOffset>796925</wp:posOffset>
                </wp:positionV>
                <wp:extent cx="114300" cy="1952625"/>
                <wp:effectExtent l="38100" t="0" r="19050" b="28575"/>
                <wp:wrapNone/>
                <wp:docPr id="14" name="左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526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1DC6" id="左中かっこ 14" o:spid="_x0000_s1026" type="#_x0000_t87" style="position:absolute;left:0;text-align:left;margin-left:127.95pt;margin-top:62.75pt;width:9pt;height:15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" adj="105" strokecolor="black [3213]" strokeweight=".5pt">
                <v:stroke joinstyle="miter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B9C1D9" wp14:editId="0C4E924E">
                <wp:simplePos x="0" y="0"/>
                <wp:positionH relativeFrom="column">
                  <wp:posOffset>5454015</wp:posOffset>
                </wp:positionH>
                <wp:positionV relativeFrom="paragraph">
                  <wp:posOffset>558800</wp:posOffset>
                </wp:positionV>
                <wp:extent cx="45719" cy="3086100"/>
                <wp:effectExtent l="0" t="0" r="31115" b="19050"/>
                <wp:wrapNone/>
                <wp:docPr id="8" name="右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861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99CC2" id="右中かっこ 8" o:spid="_x0000_s1026" type="#_x0000_t88" style="position:absolute;left:0;text-align:left;margin-left:429.45pt;margin-top:44pt;width:3.6pt;height:24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" adj="27" strokecolor="black [3213]" strokeweight=".5pt">
                <v:stroke joinstyle="miter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F601A" wp14:editId="29268DE7">
                <wp:simplePos x="0" y="0"/>
                <wp:positionH relativeFrom="column">
                  <wp:posOffset>1453515</wp:posOffset>
                </wp:positionH>
                <wp:positionV relativeFrom="paragraph">
                  <wp:posOffset>568325</wp:posOffset>
                </wp:positionV>
                <wp:extent cx="57150" cy="3105150"/>
                <wp:effectExtent l="19050" t="0" r="19050" b="1905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1051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574B" id="左中かっこ 2" o:spid="_x0000_s1026" type="#_x0000_t87" style="position:absolute;left:0;text-align:left;margin-left:114.45pt;margin-top:44.75pt;width:4.5pt;height:24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" adj="33" strokecolor="black [3213]" strokeweight=".5pt">
                <v:stroke joinstyle="miter"/>
              </v:shape>
            </w:pict>
          </mc:Fallback>
        </mc:AlternateContent>
      </w:r>
      <w:r w:rsidR="00FA72E6" w:rsidRPr="00F61EA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1EA332" wp14:editId="7D678B8E">
                <wp:simplePos x="0" y="0"/>
                <wp:positionH relativeFrom="margin">
                  <wp:posOffset>-165735</wp:posOffset>
                </wp:positionH>
                <wp:positionV relativeFrom="paragraph">
                  <wp:posOffset>0</wp:posOffset>
                </wp:positionV>
                <wp:extent cx="5772150" cy="700087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44482" w14:textId="77777777" w:rsidR="00F61EAB" w:rsidRPr="00895C19" w:rsidRDefault="00F61EAB" w:rsidP="00F61EAB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住宅用</w:t>
                            </w:r>
                            <w:r w:rsidRPr="00895C19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家屋証明書</w:t>
                            </w:r>
                          </w:p>
                          <w:p w14:paraId="05650639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(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イ)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第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41条</w:t>
                            </w:r>
                          </w:p>
                          <w:p w14:paraId="0FAC67C4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特定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認定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長期優良住宅又は認定低炭素住宅以外</w:t>
                            </w:r>
                          </w:p>
                          <w:p w14:paraId="64158060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a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)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新築されたもの</w:t>
                            </w:r>
                          </w:p>
                          <w:p w14:paraId="27EAC93B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b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)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建築後使用されたことの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ないもの</w:t>
                            </w:r>
                          </w:p>
                          <w:p w14:paraId="7536948D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特定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認定長期優良住宅</w:t>
                            </w:r>
                          </w:p>
                          <w:p w14:paraId="49EDE74C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c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)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新築されたもの</w:t>
                            </w:r>
                          </w:p>
                          <w:p w14:paraId="46CF3509" w14:textId="75E0E548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租税特別措置法施</w:t>
                            </w:r>
                            <w:r w:rsidR="009230F5">
                              <w:rPr>
                                <w:rFonts w:asciiTheme="minorEastAsia" w:hAnsiTheme="minorEastAsia" w:hint="eastAsia"/>
                              </w:rPr>
                              <w:t>行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令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d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)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建築後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使用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されたことのないもの</w:t>
                            </w:r>
                          </w:p>
                          <w:p w14:paraId="16327FBA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認定低炭素住宅</w:t>
                            </w:r>
                          </w:p>
                          <w:p w14:paraId="2A5AB3CD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(e)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新築されたもの</w:t>
                            </w:r>
                          </w:p>
                          <w:p w14:paraId="74B07FE8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f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)　建築後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使用されたことのないもの</w:t>
                            </w:r>
                          </w:p>
                          <w:p w14:paraId="3227EF94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(ロ)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第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42条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第１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項（建築後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使用されたことの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あるもの）</w:t>
                            </w:r>
                          </w:p>
                          <w:p w14:paraId="411EC3D4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a)　第42条の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２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の２に規定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する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特定の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増改築等が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された</w:t>
                            </w:r>
                          </w:p>
                          <w:p w14:paraId="544B654B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家屋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で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宅地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建物取引業者から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取得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したもの</w:t>
                            </w:r>
                          </w:p>
                          <w:p w14:paraId="6B79E0CF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b)　(a)以外</w:t>
                            </w:r>
                          </w:p>
                          <w:p w14:paraId="3DB25AFD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7E596410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の規定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に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基づき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、下記の家屋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年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日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ハ)新築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が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この規定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に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該当</w:t>
                            </w:r>
                          </w:p>
                          <w:p w14:paraId="4660B6F1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　　　　　　　　　　　　　　　　　　　　　　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ニ)取得</w:t>
                            </w:r>
                          </w:p>
                          <w:p w14:paraId="07572295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するものである旨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を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証明します。</w:t>
                            </w:r>
                          </w:p>
                          <w:p w14:paraId="34D6583D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4678"/>
                            </w:tblGrid>
                            <w:tr w:rsidR="00F61EAB" w:rsidRPr="00895C19" w14:paraId="751C1247" w14:textId="77777777" w:rsidTr="00F61EAB">
                              <w:tc>
                                <w:tcPr>
                                  <w:tcW w:w="2835" w:type="dxa"/>
                                </w:tcPr>
                                <w:p w14:paraId="1E03F926" w14:textId="77777777" w:rsidR="00F61EAB" w:rsidRPr="00895C19" w:rsidRDefault="00F61EAB" w:rsidP="00A11C34">
                                  <w:pPr>
                                    <w:jc w:val="distribute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申請者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の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1979EA3E" w14:textId="77777777" w:rsidR="00F61EAB" w:rsidRPr="00895C19" w:rsidRDefault="00F61EAB" w:rsidP="00A11C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F61EAB" w:rsidRPr="00895C19" w14:paraId="247B6CD2" w14:textId="77777777" w:rsidTr="00F61EAB">
                              <w:tc>
                                <w:tcPr>
                                  <w:tcW w:w="2835" w:type="dxa"/>
                                </w:tcPr>
                                <w:p w14:paraId="50F6321E" w14:textId="77777777" w:rsidR="00F61EAB" w:rsidRPr="00895C19" w:rsidRDefault="00F61EAB" w:rsidP="00A11C34">
                                  <w:pPr>
                                    <w:jc w:val="distribute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申請者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の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0FED7A59" w14:textId="77777777" w:rsidR="00F61EAB" w:rsidRPr="00895C19" w:rsidRDefault="00F61EAB" w:rsidP="00A11C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F61EAB" w:rsidRPr="00895C19" w14:paraId="3897DCAC" w14:textId="77777777" w:rsidTr="00F61EAB">
                              <w:tc>
                                <w:tcPr>
                                  <w:tcW w:w="2835" w:type="dxa"/>
                                </w:tcPr>
                                <w:p w14:paraId="2E0A6884" w14:textId="77777777" w:rsidR="00F61EAB" w:rsidRPr="00895C19" w:rsidRDefault="00A11C34" w:rsidP="00A11C34">
                                  <w:pPr>
                                    <w:jc w:val="distribute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家屋の所在地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0585A94" w14:textId="77777777" w:rsidR="00F61EAB" w:rsidRPr="00895C19" w:rsidRDefault="00F61EAB" w:rsidP="00A11C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F61EAB" w:rsidRPr="00895C19" w14:paraId="40689286" w14:textId="77777777" w:rsidTr="00F61EAB">
                              <w:tc>
                                <w:tcPr>
                                  <w:tcW w:w="2835" w:type="dxa"/>
                                </w:tcPr>
                                <w:p w14:paraId="34F98475" w14:textId="77777777" w:rsidR="00F61EAB" w:rsidRPr="00895C19" w:rsidRDefault="00A11C34" w:rsidP="00A11C34">
                                  <w:pPr>
                                    <w:jc w:val="distribute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取得の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原因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</w:rPr>
                                    <w:t>移転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  <w:t>登記の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</w:rPr>
                                    <w:t>場合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35B4B67" w14:textId="77777777" w:rsidR="00F61EAB" w:rsidRPr="00895C19" w:rsidRDefault="00A11C34" w:rsidP="00A11C3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(1)</w:t>
                                  </w:r>
                                  <w:r w:rsidR="00BE1020" w:rsidRPr="00895C19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 xml:space="preserve">売買　　</w:t>
                                  </w:r>
                                  <w:r w:rsidRPr="00895C19">
                                    <w:rPr>
                                      <w:rFonts w:asciiTheme="minorEastAsia" w:hAnsiTheme="minorEastAsia" w:hint="eastAsia"/>
                                    </w:rPr>
                                    <w:t>(2)</w:t>
                                  </w:r>
                                  <w:r w:rsidR="00BE1020" w:rsidRPr="00895C19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</w:t>
                                  </w:r>
                                  <w:r w:rsidRPr="00895C19">
                                    <w:rPr>
                                      <w:rFonts w:asciiTheme="minorEastAsia" w:hAnsiTheme="minorEastAsia"/>
                                    </w:rPr>
                                    <w:t>競落</w:t>
                                  </w:r>
                                </w:p>
                              </w:tc>
                            </w:tr>
                          </w:tbl>
                          <w:p w14:paraId="06C9EBEF" w14:textId="77777777" w:rsidR="00F61EAB" w:rsidRPr="00895C19" w:rsidRDefault="00F61EAB" w:rsidP="00F61EA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0B6CEDB8" w14:textId="77777777" w:rsidR="00A11C34" w:rsidRPr="00895C19" w:rsidRDefault="00A11C34" w:rsidP="00A11C34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令和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　年　　月　　日　　　　　　　　</w:t>
                            </w:r>
                          </w:p>
                          <w:p w14:paraId="6CE860AA" w14:textId="77777777" w:rsidR="00905DE6" w:rsidRPr="00895C19" w:rsidRDefault="00905DE6" w:rsidP="00905DE6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9D15C22" w14:textId="77777777" w:rsidR="00A11C34" w:rsidRPr="00895C19" w:rsidRDefault="00A11C34" w:rsidP="00A11C3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　一関市長　佐藤　善仁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A332" id="_x0000_s1028" type="#_x0000_t202" style="position:absolute;margin-left:-13.05pt;margin-top:0;width:454.5pt;height:55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">
                <v:textbox>
                  <w:txbxContent>
                    <w:p w14:paraId="37244482" w14:textId="77777777" w:rsidR="00F61EAB" w:rsidRPr="00895C19" w:rsidRDefault="00F61EAB" w:rsidP="00F61EAB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住宅用</w:t>
                      </w:r>
                      <w:r w:rsidRPr="00895C19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家屋証明書</w:t>
                      </w:r>
                    </w:p>
                    <w:p w14:paraId="05650639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/>
                        </w:rPr>
                        <w:t xml:space="preserve">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(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イ)　</w:t>
                      </w:r>
                      <w:r w:rsidRPr="00895C19">
                        <w:rPr>
                          <w:rFonts w:asciiTheme="minorEastAsia" w:hAnsiTheme="minorEastAsia"/>
                        </w:rPr>
                        <w:t>第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41条</w:t>
                      </w:r>
                    </w:p>
                    <w:p w14:paraId="0FAC67C4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特定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認定</w:t>
                      </w:r>
                      <w:r w:rsidRPr="00895C19">
                        <w:rPr>
                          <w:rFonts w:asciiTheme="minorEastAsia" w:hAnsiTheme="minorEastAsia"/>
                        </w:rPr>
                        <w:t>長期優良住宅又は認定低炭素住宅以外</w:t>
                      </w:r>
                    </w:p>
                    <w:p w14:paraId="64158060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Pr="00895C19">
                        <w:rPr>
                          <w:rFonts w:asciiTheme="minorEastAsia" w:hAnsiTheme="minorEastAsia"/>
                        </w:rPr>
                        <w:t>a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)　</w:t>
                      </w:r>
                      <w:r w:rsidRPr="00895C19">
                        <w:rPr>
                          <w:rFonts w:asciiTheme="minorEastAsia" w:hAnsiTheme="minorEastAsia"/>
                        </w:rPr>
                        <w:t>新築されたもの</w:t>
                      </w:r>
                    </w:p>
                    <w:p w14:paraId="27EAC93B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Pr="00895C19">
                        <w:rPr>
                          <w:rFonts w:asciiTheme="minorEastAsia" w:hAnsiTheme="minorEastAsia"/>
                        </w:rPr>
                        <w:t>b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)　</w:t>
                      </w:r>
                      <w:r w:rsidRPr="00895C19">
                        <w:rPr>
                          <w:rFonts w:asciiTheme="minorEastAsia" w:hAnsiTheme="minorEastAsia"/>
                        </w:rPr>
                        <w:t>建築後使用されたことの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ないもの</w:t>
                      </w:r>
                    </w:p>
                    <w:p w14:paraId="7536948D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特定</w:t>
                      </w:r>
                      <w:r w:rsidRPr="00895C19">
                        <w:rPr>
                          <w:rFonts w:asciiTheme="minorEastAsia" w:hAnsiTheme="minorEastAsia"/>
                        </w:rPr>
                        <w:t>認定長期優良住宅</w:t>
                      </w:r>
                    </w:p>
                    <w:p w14:paraId="49EDE74C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Pr="00895C19">
                        <w:rPr>
                          <w:rFonts w:asciiTheme="minorEastAsia" w:hAnsiTheme="minorEastAsia"/>
                        </w:rPr>
                        <w:t>c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)　</w:t>
                      </w:r>
                      <w:r w:rsidRPr="00895C19">
                        <w:rPr>
                          <w:rFonts w:asciiTheme="minorEastAsia" w:hAnsiTheme="minorEastAsia"/>
                        </w:rPr>
                        <w:t>新築されたもの</w:t>
                      </w:r>
                    </w:p>
                    <w:p w14:paraId="46CF3509" w14:textId="75E0E548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>租税特別措置法施</w:t>
                      </w:r>
                      <w:r w:rsidR="009230F5">
                        <w:rPr>
                          <w:rFonts w:asciiTheme="minorEastAsia" w:hAnsiTheme="minorEastAsia" w:hint="eastAsia"/>
                        </w:rPr>
                        <w:t>行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令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Pr="00895C19">
                        <w:rPr>
                          <w:rFonts w:asciiTheme="minorEastAsia" w:hAnsiTheme="minorEastAsia"/>
                        </w:rPr>
                        <w:t>d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)　</w:t>
                      </w:r>
                      <w:r w:rsidRPr="00895C19">
                        <w:rPr>
                          <w:rFonts w:asciiTheme="minorEastAsia" w:hAnsiTheme="minorEastAsia"/>
                        </w:rPr>
                        <w:t>建築後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使用</w:t>
                      </w:r>
                      <w:r w:rsidRPr="00895C19">
                        <w:rPr>
                          <w:rFonts w:asciiTheme="minorEastAsia" w:hAnsiTheme="minorEastAsia"/>
                        </w:rPr>
                        <w:t>されたことのないもの</w:t>
                      </w:r>
                    </w:p>
                    <w:p w14:paraId="16327FBA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認定低炭素住宅</w:t>
                      </w:r>
                    </w:p>
                    <w:p w14:paraId="2A5AB3CD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(e)　</w:t>
                      </w:r>
                      <w:r w:rsidRPr="00895C19">
                        <w:rPr>
                          <w:rFonts w:asciiTheme="minorEastAsia" w:hAnsiTheme="minorEastAsia"/>
                        </w:rPr>
                        <w:t>新築されたもの</w:t>
                      </w:r>
                    </w:p>
                    <w:p w14:paraId="74B07FE8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Pr="00895C19">
                        <w:rPr>
                          <w:rFonts w:asciiTheme="minorEastAsia" w:hAnsiTheme="minorEastAsia"/>
                        </w:rPr>
                        <w:t>f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)　建築後</w:t>
                      </w:r>
                      <w:r w:rsidRPr="00895C19">
                        <w:rPr>
                          <w:rFonts w:asciiTheme="minorEastAsia" w:hAnsiTheme="minorEastAsia"/>
                        </w:rPr>
                        <w:t>使用されたことのないもの</w:t>
                      </w:r>
                    </w:p>
                    <w:p w14:paraId="3227EF94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(ロ)　</w:t>
                      </w:r>
                      <w:r w:rsidRPr="00895C19">
                        <w:rPr>
                          <w:rFonts w:asciiTheme="minorEastAsia" w:hAnsiTheme="minorEastAsia"/>
                        </w:rPr>
                        <w:t>第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42条</w:t>
                      </w:r>
                      <w:r w:rsidRPr="00895C19">
                        <w:rPr>
                          <w:rFonts w:asciiTheme="minorEastAsia" w:hAnsiTheme="minorEastAsia"/>
                        </w:rPr>
                        <w:t>第１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項（建築後</w:t>
                      </w:r>
                      <w:r w:rsidRPr="00895C19">
                        <w:rPr>
                          <w:rFonts w:asciiTheme="minorEastAsia" w:hAnsiTheme="minorEastAsia"/>
                        </w:rPr>
                        <w:t>使用されたことの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あるもの）</w:t>
                      </w:r>
                    </w:p>
                    <w:p w14:paraId="411EC3D4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(a)　第42条の</w:t>
                      </w:r>
                      <w:r w:rsidRPr="00895C19">
                        <w:rPr>
                          <w:rFonts w:asciiTheme="minorEastAsia" w:hAnsiTheme="minorEastAsia"/>
                        </w:rPr>
                        <w:t>２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の２に規定</w:t>
                      </w:r>
                      <w:r w:rsidRPr="00895C19">
                        <w:rPr>
                          <w:rFonts w:asciiTheme="minorEastAsia" w:hAnsiTheme="minorEastAsia"/>
                        </w:rPr>
                        <w:t>する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特定の</w:t>
                      </w:r>
                      <w:r w:rsidRPr="00895C19">
                        <w:rPr>
                          <w:rFonts w:asciiTheme="minorEastAsia" w:hAnsiTheme="minorEastAsia"/>
                        </w:rPr>
                        <w:t>増改築等が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された</w:t>
                      </w:r>
                    </w:p>
                    <w:p w14:paraId="544B654B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家屋</w:t>
                      </w:r>
                      <w:r w:rsidRPr="00895C19">
                        <w:rPr>
                          <w:rFonts w:asciiTheme="minorEastAsia" w:hAnsiTheme="minorEastAsia"/>
                        </w:rPr>
                        <w:t>で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宅地</w:t>
                      </w:r>
                      <w:r w:rsidRPr="00895C19">
                        <w:rPr>
                          <w:rFonts w:asciiTheme="minorEastAsia" w:hAnsiTheme="minorEastAsia"/>
                        </w:rPr>
                        <w:t>建物取引業者から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取得</w:t>
                      </w:r>
                      <w:r w:rsidRPr="00895C19">
                        <w:rPr>
                          <w:rFonts w:asciiTheme="minorEastAsia" w:hAnsiTheme="minorEastAsia"/>
                        </w:rPr>
                        <w:t>したもの</w:t>
                      </w:r>
                    </w:p>
                    <w:p w14:paraId="6B79E0CF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(b)　(a)以外</w:t>
                      </w:r>
                    </w:p>
                    <w:p w14:paraId="3DB25AFD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7E596410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>の規定</w:t>
                      </w:r>
                      <w:r w:rsidRPr="00895C19">
                        <w:rPr>
                          <w:rFonts w:asciiTheme="minorEastAsia" w:hAnsiTheme="minorEastAsia"/>
                        </w:rPr>
                        <w:t>に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基づき</w:t>
                      </w:r>
                      <w:r w:rsidRPr="00895C19">
                        <w:rPr>
                          <w:rFonts w:asciiTheme="minorEastAsia" w:hAnsiTheme="minorEastAsia"/>
                        </w:rPr>
                        <w:t>、下記の家屋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年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月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日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(ハ)新築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が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この規定</w:t>
                      </w:r>
                      <w:r w:rsidRPr="00895C19">
                        <w:rPr>
                          <w:rFonts w:asciiTheme="minorEastAsia" w:hAnsiTheme="minorEastAsia"/>
                        </w:rPr>
                        <w:t>に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該当</w:t>
                      </w:r>
                    </w:p>
                    <w:p w14:paraId="4660B6F1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　　　　　　　　　　　　　　　　　　　　　　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(ニ)取得</w:t>
                      </w:r>
                    </w:p>
                    <w:p w14:paraId="07572295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>するものである旨</w:t>
                      </w:r>
                      <w:r w:rsidRPr="00895C19">
                        <w:rPr>
                          <w:rFonts w:asciiTheme="minorEastAsia" w:hAnsiTheme="minorEastAsia"/>
                        </w:rPr>
                        <w:t>を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証明します。</w:t>
                      </w:r>
                    </w:p>
                    <w:p w14:paraId="34D6583D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4678"/>
                      </w:tblGrid>
                      <w:tr w:rsidR="00F61EAB" w:rsidRPr="00895C19" w14:paraId="751C1247" w14:textId="77777777" w:rsidTr="00F61EAB">
                        <w:tc>
                          <w:tcPr>
                            <w:tcW w:w="2835" w:type="dxa"/>
                          </w:tcPr>
                          <w:p w14:paraId="1E03F926" w14:textId="77777777" w:rsidR="00F61EAB" w:rsidRPr="00895C19" w:rsidRDefault="00F61EAB" w:rsidP="00A11C34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申請者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1979EA3E" w14:textId="77777777" w:rsidR="00F61EAB" w:rsidRPr="00895C19" w:rsidRDefault="00F61EAB" w:rsidP="00A11C34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F61EAB" w:rsidRPr="00895C19" w14:paraId="247B6CD2" w14:textId="77777777" w:rsidTr="00F61EAB">
                        <w:tc>
                          <w:tcPr>
                            <w:tcW w:w="2835" w:type="dxa"/>
                          </w:tcPr>
                          <w:p w14:paraId="50F6321E" w14:textId="77777777" w:rsidR="00F61EAB" w:rsidRPr="00895C19" w:rsidRDefault="00F61EAB" w:rsidP="00A11C34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申請者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0FED7A59" w14:textId="77777777" w:rsidR="00F61EAB" w:rsidRPr="00895C19" w:rsidRDefault="00F61EAB" w:rsidP="00A11C34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F61EAB" w:rsidRPr="00895C19" w14:paraId="3897DCAC" w14:textId="77777777" w:rsidTr="00F61EAB">
                        <w:tc>
                          <w:tcPr>
                            <w:tcW w:w="2835" w:type="dxa"/>
                          </w:tcPr>
                          <w:p w14:paraId="2E0A6884" w14:textId="77777777" w:rsidR="00F61EAB" w:rsidRPr="00895C19" w:rsidRDefault="00A11C34" w:rsidP="00A11C34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家屋の所在地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60585A94" w14:textId="77777777" w:rsidR="00F61EAB" w:rsidRPr="00895C19" w:rsidRDefault="00F61EAB" w:rsidP="00A11C34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F61EAB" w:rsidRPr="00895C19" w14:paraId="40689286" w14:textId="77777777" w:rsidTr="00F61EAB">
                        <w:tc>
                          <w:tcPr>
                            <w:tcW w:w="2835" w:type="dxa"/>
                          </w:tcPr>
                          <w:p w14:paraId="34F98475" w14:textId="77777777" w:rsidR="00F61EAB" w:rsidRPr="00895C19" w:rsidRDefault="00A11C34" w:rsidP="00A11C34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取得の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原因</w:t>
                            </w:r>
                            <w:r w:rsidRPr="00895C19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移転</w:t>
                            </w:r>
                            <w:r w:rsidRPr="00895C19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登記の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場合</w:t>
                            </w:r>
                            <w:r w:rsidRPr="00895C19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635B4B67" w14:textId="77777777" w:rsidR="00F61EAB" w:rsidRPr="00895C19" w:rsidRDefault="00A11C34" w:rsidP="00A11C34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1)</w:t>
                            </w:r>
                            <w:r w:rsidR="00BE1020" w:rsidRPr="00895C19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 xml:space="preserve">売買　　</w:t>
                            </w:r>
                            <w:r w:rsidRPr="00895C19">
                              <w:rPr>
                                <w:rFonts w:asciiTheme="minorEastAsia" w:hAnsiTheme="minorEastAsia" w:hint="eastAsia"/>
                              </w:rPr>
                              <w:t>(2)</w:t>
                            </w:r>
                            <w:r w:rsidR="00BE1020" w:rsidRPr="00895C19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895C19">
                              <w:rPr>
                                <w:rFonts w:asciiTheme="minorEastAsia" w:hAnsiTheme="minorEastAsia"/>
                              </w:rPr>
                              <w:t>競落</w:t>
                            </w:r>
                          </w:p>
                        </w:tc>
                      </w:tr>
                    </w:tbl>
                    <w:p w14:paraId="06C9EBEF" w14:textId="77777777" w:rsidR="00F61EAB" w:rsidRPr="00895C19" w:rsidRDefault="00F61EAB" w:rsidP="00F61EA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0B6CEDB8" w14:textId="77777777" w:rsidR="00A11C34" w:rsidRPr="00895C19" w:rsidRDefault="00A11C34" w:rsidP="00A11C34">
                      <w:pPr>
                        <w:wordWrap w:val="0"/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>令和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　年　　月　　日　　　　　　　　</w:t>
                      </w:r>
                    </w:p>
                    <w:p w14:paraId="6CE860AA" w14:textId="77777777" w:rsidR="00905DE6" w:rsidRPr="00895C19" w:rsidRDefault="00905DE6" w:rsidP="00905DE6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</w:p>
                    <w:p w14:paraId="29D15C22" w14:textId="77777777" w:rsidR="00A11C34" w:rsidRPr="00895C19" w:rsidRDefault="00A11C34" w:rsidP="00A11C3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895C19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95C19">
                        <w:rPr>
                          <w:rFonts w:asciiTheme="minorEastAsia" w:hAnsiTheme="minorEastAsia"/>
                        </w:rPr>
                        <w:t xml:space="preserve">　一関市長　佐藤　善仁　　</w:t>
                      </w:r>
                      <w:r w:rsidRPr="00895C19">
                        <w:rPr>
                          <w:rFonts w:asciiTheme="minorEastAsia" w:hAnsiTheme="minorEastAsia" w:hint="eastAsia"/>
                        </w:rPr>
                        <w:t>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72E6">
        <w:rPr>
          <w:rFonts w:asciiTheme="minorEastAsia" w:hAnsiTheme="minorEastAsia" w:hint="eastAsia"/>
        </w:rPr>
        <w:t>（注１）</w:t>
      </w:r>
      <w:r w:rsidR="00FA72E6" w:rsidRPr="00FA72E6">
        <w:rPr>
          <w:rFonts w:asciiTheme="minorEastAsia" w:hAnsiTheme="minorEastAsia" w:hint="eastAsia"/>
        </w:rPr>
        <w:t>{　}の中は、</w:t>
      </w:r>
      <w:r w:rsidR="00FA72E6">
        <w:rPr>
          <w:rFonts w:asciiTheme="minorEastAsia" w:hAnsiTheme="minorEastAsia" w:hint="eastAsia"/>
        </w:rPr>
        <w:t>該当するものをそれぞれ〇印で囲む。</w:t>
      </w:r>
    </w:p>
    <w:p w14:paraId="2FB8C24C" w14:textId="77777777" w:rsidR="00F61EAB" w:rsidRPr="00E55460" w:rsidRDefault="00FA72E6" w:rsidP="00E5546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２）取得の原因については、該当するものを〇印で囲む。</w:t>
      </w:r>
      <w:r w:rsidR="00A11C3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1B0FD" wp14:editId="26CF8AB1">
                <wp:simplePos x="0" y="0"/>
                <wp:positionH relativeFrom="column">
                  <wp:posOffset>1777365</wp:posOffset>
                </wp:positionH>
                <wp:positionV relativeFrom="paragraph">
                  <wp:posOffset>4140200</wp:posOffset>
                </wp:positionV>
                <wp:extent cx="45719" cy="428625"/>
                <wp:effectExtent l="0" t="0" r="1206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86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67B19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39.95pt;margin-top:326pt;width:3.6pt;height:33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" adj="192" strokecolor="black [3213]" strokeweight=".5pt">
                <v:stroke joinstyle="miter"/>
              </v:shape>
            </w:pict>
          </mc:Fallback>
        </mc:AlternateContent>
      </w:r>
      <w:r w:rsidR="00A11C3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8654C" wp14:editId="7422C28A">
                <wp:simplePos x="0" y="0"/>
                <wp:positionH relativeFrom="column">
                  <wp:posOffset>4189730</wp:posOffset>
                </wp:positionH>
                <wp:positionV relativeFrom="paragraph">
                  <wp:posOffset>4111625</wp:posOffset>
                </wp:positionV>
                <wp:extent cx="45719" cy="447675"/>
                <wp:effectExtent l="0" t="0" r="12065" b="28575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767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B8D2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329.9pt;margin-top:323.75pt;width:3.6pt;height:3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" adj="184" strokecolor="black [3213]" strokeweight=".5pt">
                <v:stroke joinstyle="miter"/>
              </v:shape>
            </w:pict>
          </mc:Fallback>
        </mc:AlternateContent>
      </w:r>
      <w:r w:rsidR="00A11C3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E0F3C" wp14:editId="08EB5F52">
                <wp:simplePos x="0" y="0"/>
                <wp:positionH relativeFrom="column">
                  <wp:posOffset>4063365</wp:posOffset>
                </wp:positionH>
                <wp:positionV relativeFrom="paragraph">
                  <wp:posOffset>4111625</wp:posOffset>
                </wp:positionV>
                <wp:extent cx="64135" cy="447675"/>
                <wp:effectExtent l="0" t="0" r="31115" b="28575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4476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3622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left:0;text-align:left;margin-left:319.95pt;margin-top:323.75pt;width:5.0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" adj="258" strokecolor="black [3213]" strokeweight=".5pt">
                <v:stroke joinstyle="miter"/>
              </v:shape>
            </w:pict>
          </mc:Fallback>
        </mc:AlternateContent>
      </w:r>
      <w:r w:rsidR="00A11C3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B47D44" wp14:editId="4F36878C">
                <wp:simplePos x="0" y="0"/>
                <wp:positionH relativeFrom="column">
                  <wp:posOffset>3434715</wp:posOffset>
                </wp:positionH>
                <wp:positionV relativeFrom="paragraph">
                  <wp:posOffset>4121150</wp:posOffset>
                </wp:positionV>
                <wp:extent cx="76200" cy="457200"/>
                <wp:effectExtent l="38100" t="0" r="19050" b="19050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2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C224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left:0;text-align:left;margin-left:270.45pt;margin-top:324.5pt;width: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" adj="300" strokecolor="black [3213]" strokeweight=".5pt">
                <v:stroke joinstyle="miter"/>
              </v:shape>
            </w:pict>
          </mc:Fallback>
        </mc:AlternateContent>
      </w:r>
    </w:p>
    <w:sectPr w:rsidR="00F61EAB" w:rsidRPr="00E55460" w:rsidSect="00EE71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C8B6" w14:textId="77777777" w:rsidR="00533072" w:rsidRDefault="00533072" w:rsidP="00A11C34">
      <w:r>
        <w:separator/>
      </w:r>
    </w:p>
  </w:endnote>
  <w:endnote w:type="continuationSeparator" w:id="0">
    <w:p w14:paraId="78E8E746" w14:textId="77777777" w:rsidR="00533072" w:rsidRDefault="00533072" w:rsidP="00A1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EAA2" w14:textId="77777777" w:rsidR="00533072" w:rsidRDefault="00533072" w:rsidP="00A11C34">
      <w:r>
        <w:separator/>
      </w:r>
    </w:p>
  </w:footnote>
  <w:footnote w:type="continuationSeparator" w:id="0">
    <w:p w14:paraId="1CAABB75" w14:textId="77777777" w:rsidR="00533072" w:rsidRDefault="00533072" w:rsidP="00A11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BC"/>
    <w:rsid w:val="00014EC8"/>
    <w:rsid w:val="000646C9"/>
    <w:rsid w:val="001A22BC"/>
    <w:rsid w:val="001B33FA"/>
    <w:rsid w:val="002E236D"/>
    <w:rsid w:val="003B5C54"/>
    <w:rsid w:val="003F46C6"/>
    <w:rsid w:val="004D56B1"/>
    <w:rsid w:val="00533072"/>
    <w:rsid w:val="005F7F3A"/>
    <w:rsid w:val="006C7782"/>
    <w:rsid w:val="00715B20"/>
    <w:rsid w:val="00767CAE"/>
    <w:rsid w:val="007D6077"/>
    <w:rsid w:val="00895C19"/>
    <w:rsid w:val="00905DE6"/>
    <w:rsid w:val="009230F5"/>
    <w:rsid w:val="009C4A59"/>
    <w:rsid w:val="00A11C34"/>
    <w:rsid w:val="00BE1020"/>
    <w:rsid w:val="00C26407"/>
    <w:rsid w:val="00E55460"/>
    <w:rsid w:val="00EE71BC"/>
    <w:rsid w:val="00F61EAB"/>
    <w:rsid w:val="00FA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69203D"/>
  <w15:chartTrackingRefBased/>
  <w15:docId w15:val="{20C023FE-C186-4283-A885-1BCE3B61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C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C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C34"/>
  </w:style>
  <w:style w:type="paragraph" w:styleId="a6">
    <w:name w:val="footer"/>
    <w:basedOn w:val="a"/>
    <w:link w:val="a7"/>
    <w:uiPriority w:val="99"/>
    <w:unhideWhenUsed/>
    <w:rsid w:val="00A11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F286-E39F-454F-989A-CC0E66C80FAD}">
  <ds:schemaRefs>
    <ds:schemaRef ds:uri="http://schemas.openxmlformats.org/officeDocument/2006/bibliography"/>
  </ds:schemaRefs>
</ds:datastoreItem>
</file>